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336C88" w:rsidRDefault="006604D4" w:rsidP="00336C88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sz w:val="36"/>
          <w:szCs w:val="36"/>
        </w:rPr>
        <w:tab/>
      </w:r>
      <w:r w:rsidR="00336C88"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336C88" w:rsidRDefault="00336C88" w:rsidP="00336C88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336C88" w:rsidRDefault="00336C88" w:rsidP="00336C88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РАСПОРЯЖЕНИЕ</w:t>
      </w:r>
      <w:bookmarkStart w:id="0" w:name="_GoBack"/>
      <w:bookmarkEnd w:id="0"/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336C88" w:rsidP="006604D4">
      <w:pPr>
        <w:rPr>
          <w:sz w:val="28"/>
        </w:rPr>
      </w:pPr>
      <w:r>
        <w:rPr>
          <w:sz w:val="28"/>
        </w:rPr>
        <w:t>13.10.2022 № 765-р</w:t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EF7040" w:rsidRDefault="00EF7040" w:rsidP="006604D4">
      <w:pPr>
        <w:tabs>
          <w:tab w:val="left" w:pos="4820"/>
        </w:tabs>
        <w:ind w:left="4820" w:hanging="4820"/>
        <w:rPr>
          <w:sz w:val="28"/>
        </w:rPr>
      </w:pPr>
    </w:p>
    <w:p w:rsidR="00EF7040" w:rsidRDefault="00EF7040" w:rsidP="006604D4">
      <w:pPr>
        <w:tabs>
          <w:tab w:val="left" w:pos="4820"/>
        </w:tabs>
        <w:ind w:left="4820" w:hanging="4820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7"/>
      </w:tblGrid>
      <w:tr w:rsidR="008D2CDF" w:rsidTr="00303D9D">
        <w:tc>
          <w:tcPr>
            <w:tcW w:w="4077" w:type="dxa"/>
          </w:tcPr>
          <w:p w:rsidR="008D2CDF" w:rsidRDefault="008D2CDF" w:rsidP="008D2CDF">
            <w:pPr>
              <w:tabs>
                <w:tab w:val="left" w:pos="4536"/>
                <w:tab w:val="left" w:pos="8789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r w:rsidR="00303D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овых форм </w:t>
            </w:r>
          </w:p>
          <w:p w:rsidR="008D2CDF" w:rsidRDefault="008D2CDF" w:rsidP="008D2CDF">
            <w:pPr>
              <w:tabs>
                <w:tab w:val="left" w:pos="4536"/>
                <w:tab w:val="left" w:pos="8789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ов, используемых </w:t>
            </w:r>
            <w:r w:rsidR="00303D9D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D2CDF" w:rsidRDefault="008D2CDF" w:rsidP="008D2CDF">
            <w:pPr>
              <w:tabs>
                <w:tab w:val="left" w:pos="4536"/>
                <w:tab w:val="left" w:pos="8789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и муниципального </w:t>
            </w:r>
          </w:p>
          <w:p w:rsidR="008D2CDF" w:rsidRPr="002C1F46" w:rsidRDefault="008D2CDF" w:rsidP="008D2CDF">
            <w:pPr>
              <w:tabs>
                <w:tab w:val="left" w:pos="4536"/>
                <w:tab w:val="left" w:pos="8789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я </w:t>
            </w:r>
            <w:r w:rsidR="00485A10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на </w:t>
            </w:r>
            <w:r w:rsidR="00485A10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территории Копейского </w:t>
            </w:r>
            <w:r w:rsidR="00303D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ского</w:t>
            </w:r>
            <w:r w:rsidR="00303D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круга</w:t>
            </w:r>
          </w:p>
          <w:p w:rsidR="008D2CDF" w:rsidRDefault="008D2CDF" w:rsidP="008D2CDF">
            <w:pPr>
              <w:tabs>
                <w:tab w:val="left" w:pos="284"/>
                <w:tab w:val="left" w:pos="993"/>
                <w:tab w:val="left" w:pos="3969"/>
                <w:tab w:val="left" w:pos="4111"/>
                <w:tab w:val="left" w:pos="8789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485A10" w:rsidRDefault="00485A10" w:rsidP="008D2CDF">
            <w:pPr>
              <w:tabs>
                <w:tab w:val="left" w:pos="284"/>
                <w:tab w:val="left" w:pos="993"/>
                <w:tab w:val="left" w:pos="3969"/>
                <w:tab w:val="left" w:pos="4111"/>
                <w:tab w:val="left" w:pos="8789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D2CDF" w:rsidRDefault="008D2CDF" w:rsidP="00667A2B">
            <w:pPr>
              <w:tabs>
                <w:tab w:val="left" w:pos="284"/>
                <w:tab w:val="left" w:pos="993"/>
                <w:tab w:val="left" w:pos="3969"/>
                <w:tab w:val="left" w:pos="4111"/>
                <w:tab w:val="left" w:pos="8789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</w:tbl>
    <w:p w:rsidR="009469D5" w:rsidRDefault="00C613E6" w:rsidP="00651F6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соответствии с Федеральными законами </w:t>
      </w:r>
      <w:r w:rsidR="00651F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т 06 октября 2003 года 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>№ 131-ФЗ «Об общих принципах организации местного самоуправлени</w:t>
      </w:r>
      <w:r w:rsidR="00A3679F">
        <w:rPr>
          <w:rFonts w:ascii="Times New Roman" w:hAnsi="Times New Roman"/>
          <w:b w:val="0"/>
          <w:color w:val="000000" w:themeColor="text1"/>
          <w:sz w:val="26"/>
          <w:szCs w:val="26"/>
        </w:rPr>
        <w:t>я в Российской Федерации», от 31 июля 2020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года № 2</w:t>
      </w:r>
      <w:r w:rsidR="00A3679F">
        <w:rPr>
          <w:rFonts w:ascii="Times New Roman" w:hAnsi="Times New Roman"/>
          <w:b w:val="0"/>
          <w:color w:val="000000" w:themeColor="text1"/>
          <w:sz w:val="26"/>
          <w:szCs w:val="26"/>
        </w:rPr>
        <w:t>48-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>ФЗ «</w:t>
      </w:r>
      <w:r w:rsidR="00A3679F">
        <w:rPr>
          <w:rFonts w:ascii="Times New Roman" w:hAnsi="Times New Roman"/>
          <w:b w:val="0"/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651F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», </w:t>
      </w:r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>Уставом муниципального образования «Копейский городской округ»</w:t>
      </w:r>
      <w:r w:rsidR="00CD0DB1">
        <w:rPr>
          <w:rFonts w:ascii="Times New Roman" w:hAnsi="Times New Roman"/>
          <w:b w:val="0"/>
          <w:color w:val="000000" w:themeColor="text1"/>
          <w:sz w:val="26"/>
          <w:szCs w:val="26"/>
        </w:rPr>
        <w:t>:</w:t>
      </w:r>
    </w:p>
    <w:p w:rsidR="00FF3680" w:rsidRPr="003C7012" w:rsidRDefault="00A3679F" w:rsidP="003C7012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bookmarkStart w:id="1" w:name="sub_1"/>
      <w:r w:rsidRPr="003C7012">
        <w:rPr>
          <w:sz w:val="26"/>
          <w:szCs w:val="26"/>
        </w:rPr>
        <w:t>Утвердить типовые</w:t>
      </w:r>
      <w:r w:rsidR="00822FC3" w:rsidRPr="003C7012">
        <w:rPr>
          <w:sz w:val="26"/>
          <w:szCs w:val="26"/>
        </w:rPr>
        <w:t xml:space="preserve"> формы документов, используемы</w:t>
      </w:r>
      <w:r w:rsidR="00CD0DB1">
        <w:rPr>
          <w:sz w:val="26"/>
          <w:szCs w:val="26"/>
        </w:rPr>
        <w:t>х</w:t>
      </w:r>
      <w:r w:rsidR="00822FC3" w:rsidRPr="003C7012">
        <w:rPr>
          <w:sz w:val="26"/>
          <w:szCs w:val="26"/>
        </w:rPr>
        <w:t xml:space="preserve"> при осуществлении муниципального контроля на территории </w:t>
      </w:r>
      <w:r w:rsidR="003C7012" w:rsidRPr="003C7012">
        <w:rPr>
          <w:sz w:val="26"/>
          <w:szCs w:val="26"/>
        </w:rPr>
        <w:t>Копейского городского округа:</w:t>
      </w:r>
    </w:p>
    <w:p w:rsidR="003C7012" w:rsidRDefault="003C7012" w:rsidP="003C7012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повая форма задания на проведение профилактического визита (приложение 1);</w:t>
      </w:r>
    </w:p>
    <w:p w:rsidR="003C7012" w:rsidRDefault="003C7012" w:rsidP="003C7012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повая форма уведомления о месте, дате и времени проведения профила</w:t>
      </w:r>
      <w:r w:rsidR="00EF7040">
        <w:rPr>
          <w:sz w:val="26"/>
          <w:szCs w:val="26"/>
        </w:rPr>
        <w:t xml:space="preserve">ктического визита (приложение </w:t>
      </w:r>
      <w:r>
        <w:rPr>
          <w:sz w:val="26"/>
          <w:szCs w:val="26"/>
        </w:rPr>
        <w:t>2);</w:t>
      </w:r>
    </w:p>
    <w:p w:rsidR="00963688" w:rsidRDefault="00963688" w:rsidP="003C7012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повая форма акта о проведении профилактического визита (приложение 3)</w:t>
      </w:r>
      <w:r w:rsidR="006B733B">
        <w:rPr>
          <w:sz w:val="26"/>
          <w:szCs w:val="26"/>
        </w:rPr>
        <w:t>;</w:t>
      </w:r>
    </w:p>
    <w:p w:rsidR="003C7012" w:rsidRDefault="003C7012" w:rsidP="003C7012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повая форма отчета о проведении профилактического визита (приложение </w:t>
      </w:r>
      <w:r w:rsidR="00963688">
        <w:rPr>
          <w:sz w:val="26"/>
          <w:szCs w:val="26"/>
        </w:rPr>
        <w:t>4</w:t>
      </w:r>
      <w:r>
        <w:rPr>
          <w:sz w:val="26"/>
          <w:szCs w:val="26"/>
        </w:rPr>
        <w:t>);</w:t>
      </w:r>
    </w:p>
    <w:p w:rsidR="003C7012" w:rsidRPr="003C7012" w:rsidRDefault="003C7012" w:rsidP="003C7012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повая форма акта о невозможности проведения профилактического визита (приложение </w:t>
      </w:r>
      <w:r w:rsidR="00963688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="006B733B">
        <w:rPr>
          <w:sz w:val="26"/>
          <w:szCs w:val="26"/>
        </w:rPr>
        <w:t>.</w:t>
      </w:r>
    </w:p>
    <w:p w:rsidR="00FF3680" w:rsidRPr="002C1F46" w:rsidRDefault="001E756C" w:rsidP="001E7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bookmarkStart w:id="2" w:name="sub_2"/>
      <w:bookmarkEnd w:id="1"/>
      <w:r w:rsidR="00FF3680" w:rsidRPr="002C1F46">
        <w:rPr>
          <w:sz w:val="26"/>
          <w:szCs w:val="26"/>
        </w:rPr>
        <w:t xml:space="preserve">Отделу </w:t>
      </w:r>
      <w:r w:rsidR="0034042B">
        <w:rPr>
          <w:sz w:val="26"/>
          <w:szCs w:val="26"/>
        </w:rPr>
        <w:t xml:space="preserve">пресс-службы </w:t>
      </w:r>
      <w:r w:rsidR="00FF3680" w:rsidRPr="002C1F46">
        <w:rPr>
          <w:sz w:val="26"/>
          <w:szCs w:val="26"/>
        </w:rPr>
        <w:t xml:space="preserve">администрации Копейского городского округа </w:t>
      </w:r>
      <w:r w:rsidR="00EF7040">
        <w:rPr>
          <w:sz w:val="26"/>
          <w:szCs w:val="26"/>
        </w:rPr>
        <w:t xml:space="preserve">   </w:t>
      </w:r>
      <w:r w:rsidR="00FF3680" w:rsidRPr="002C1F46">
        <w:rPr>
          <w:sz w:val="26"/>
          <w:szCs w:val="26"/>
        </w:rPr>
        <w:t>(</w:t>
      </w:r>
      <w:r w:rsidR="003C7012">
        <w:rPr>
          <w:sz w:val="26"/>
          <w:szCs w:val="26"/>
        </w:rPr>
        <w:t>Чабан Н.В.</w:t>
      </w:r>
      <w:r w:rsidR="00FF3680" w:rsidRPr="002C1F46">
        <w:rPr>
          <w:sz w:val="26"/>
          <w:szCs w:val="26"/>
        </w:rPr>
        <w:t>)</w:t>
      </w:r>
      <w:r w:rsidR="00EF7040">
        <w:rPr>
          <w:sz w:val="26"/>
          <w:szCs w:val="26"/>
        </w:rPr>
        <w:t xml:space="preserve"> настоящее распоряжение </w:t>
      </w:r>
      <w:r w:rsidR="00FF3680" w:rsidRPr="002C1F46">
        <w:rPr>
          <w:sz w:val="26"/>
          <w:szCs w:val="26"/>
        </w:rPr>
        <w:t>разместить на сайте администрации Копейского городского округа</w:t>
      </w:r>
      <w:r w:rsidR="00EF7040">
        <w:rPr>
          <w:sz w:val="26"/>
          <w:szCs w:val="26"/>
        </w:rPr>
        <w:t>.</w:t>
      </w:r>
    </w:p>
    <w:p w:rsidR="00FF3680" w:rsidRPr="002C1F46" w:rsidRDefault="003C7012" w:rsidP="001E756C">
      <w:pPr>
        <w:ind w:firstLine="708"/>
        <w:jc w:val="both"/>
        <w:rPr>
          <w:sz w:val="26"/>
          <w:szCs w:val="26"/>
        </w:rPr>
      </w:pPr>
      <w:bookmarkStart w:id="3" w:name="sub_3"/>
      <w:bookmarkEnd w:id="2"/>
      <w:r>
        <w:rPr>
          <w:sz w:val="26"/>
          <w:szCs w:val="26"/>
        </w:rPr>
        <w:t>3</w:t>
      </w:r>
      <w:r w:rsidR="00FF3680" w:rsidRPr="002C1F46">
        <w:rPr>
          <w:sz w:val="26"/>
          <w:szCs w:val="26"/>
        </w:rPr>
        <w:t xml:space="preserve">. </w:t>
      </w:r>
      <w:bookmarkStart w:id="4" w:name="sub_4"/>
      <w:bookmarkEnd w:id="3"/>
      <w:r w:rsidR="00FF3680" w:rsidRPr="002C1F46">
        <w:rPr>
          <w:sz w:val="26"/>
          <w:szCs w:val="26"/>
        </w:rPr>
        <w:t xml:space="preserve">Контроль исполнения настоящего </w:t>
      </w:r>
      <w:r w:rsidR="008D5139">
        <w:rPr>
          <w:sz w:val="26"/>
          <w:szCs w:val="26"/>
        </w:rPr>
        <w:t>распоряжения</w:t>
      </w:r>
      <w:r w:rsidR="00FF3680" w:rsidRPr="002C1F46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 xml:space="preserve">начальника правового управления </w:t>
      </w:r>
      <w:r w:rsidR="00EF7040">
        <w:rPr>
          <w:sz w:val="26"/>
          <w:szCs w:val="26"/>
        </w:rPr>
        <w:t xml:space="preserve">администрации Копейского городского округа </w:t>
      </w:r>
      <w:r>
        <w:rPr>
          <w:sz w:val="26"/>
          <w:szCs w:val="26"/>
        </w:rPr>
        <w:t>Кем Ю.В.</w:t>
      </w:r>
    </w:p>
    <w:p w:rsidR="006604D4" w:rsidRDefault="00485A10" w:rsidP="00321187">
      <w:pPr>
        <w:ind w:firstLine="708"/>
        <w:jc w:val="both"/>
        <w:rPr>
          <w:rStyle w:val="a4"/>
          <w:color w:val="auto"/>
          <w:sz w:val="26"/>
          <w:szCs w:val="26"/>
        </w:rPr>
      </w:pPr>
      <w:bookmarkStart w:id="5" w:name="sub_5"/>
      <w:bookmarkEnd w:id="4"/>
      <w:r>
        <w:rPr>
          <w:sz w:val="26"/>
          <w:szCs w:val="26"/>
        </w:rPr>
        <w:t>4</w:t>
      </w:r>
      <w:r w:rsidR="002C1F46" w:rsidRPr="002C1F46">
        <w:rPr>
          <w:sz w:val="26"/>
          <w:szCs w:val="26"/>
        </w:rPr>
        <w:t>. </w:t>
      </w:r>
      <w:r w:rsidR="00FF3680" w:rsidRPr="002C1F46">
        <w:rPr>
          <w:sz w:val="26"/>
          <w:szCs w:val="26"/>
        </w:rPr>
        <w:t xml:space="preserve">Настоящее </w:t>
      </w:r>
      <w:r w:rsidR="008D5139">
        <w:rPr>
          <w:sz w:val="26"/>
          <w:szCs w:val="26"/>
        </w:rPr>
        <w:t>распоряжение</w:t>
      </w:r>
      <w:r w:rsidR="00FF3680" w:rsidRPr="002C1F46">
        <w:rPr>
          <w:sz w:val="26"/>
          <w:szCs w:val="26"/>
        </w:rPr>
        <w:t xml:space="preserve"> вступает в силу с момента </w:t>
      </w:r>
      <w:hyperlink r:id="rId9" w:history="1">
        <w:r w:rsidR="00EF7040">
          <w:rPr>
            <w:rStyle w:val="a4"/>
            <w:color w:val="auto"/>
            <w:sz w:val="26"/>
            <w:szCs w:val="26"/>
          </w:rPr>
          <w:t>подписания.</w:t>
        </w:r>
      </w:hyperlink>
      <w:bookmarkEnd w:id="5"/>
    </w:p>
    <w:p w:rsidR="00963688" w:rsidRDefault="00963688" w:rsidP="001831B8">
      <w:pPr>
        <w:contextualSpacing/>
        <w:rPr>
          <w:sz w:val="26"/>
          <w:szCs w:val="26"/>
        </w:rPr>
      </w:pPr>
    </w:p>
    <w:p w:rsidR="00EF7040" w:rsidRDefault="00EF7040" w:rsidP="001831B8">
      <w:pPr>
        <w:contextualSpacing/>
        <w:rPr>
          <w:sz w:val="26"/>
          <w:szCs w:val="26"/>
        </w:rPr>
      </w:pPr>
    </w:p>
    <w:p w:rsidR="00EF7040" w:rsidRDefault="00EF7040" w:rsidP="001831B8">
      <w:pPr>
        <w:contextualSpacing/>
        <w:rPr>
          <w:sz w:val="26"/>
          <w:szCs w:val="26"/>
        </w:rPr>
      </w:pPr>
    </w:p>
    <w:p w:rsidR="006604D4" w:rsidRDefault="00EA5DBA" w:rsidP="001831B8">
      <w:pPr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Глава</w:t>
      </w:r>
      <w:r w:rsidR="006604D4" w:rsidRPr="002C1F46">
        <w:rPr>
          <w:sz w:val="26"/>
          <w:szCs w:val="26"/>
        </w:rPr>
        <w:t xml:space="preserve"> </w:t>
      </w:r>
      <w:r w:rsidR="0028363C" w:rsidRPr="002C1F46">
        <w:rPr>
          <w:sz w:val="26"/>
          <w:szCs w:val="26"/>
        </w:rPr>
        <w:t xml:space="preserve">городского округа </w:t>
      </w:r>
      <w:r w:rsidR="006604D4" w:rsidRPr="002C1F46">
        <w:rPr>
          <w:sz w:val="26"/>
          <w:szCs w:val="26"/>
        </w:rPr>
        <w:t xml:space="preserve">                 </w:t>
      </w:r>
      <w:r w:rsidR="00C613E6" w:rsidRPr="002C1F46">
        <w:rPr>
          <w:sz w:val="26"/>
          <w:szCs w:val="26"/>
        </w:rPr>
        <w:t xml:space="preserve">           </w:t>
      </w:r>
      <w:r w:rsidR="002C1F46">
        <w:rPr>
          <w:sz w:val="26"/>
          <w:szCs w:val="26"/>
        </w:rPr>
        <w:t xml:space="preserve">          </w:t>
      </w:r>
      <w:r w:rsidR="00C613E6" w:rsidRPr="002C1F46">
        <w:rPr>
          <w:sz w:val="26"/>
          <w:szCs w:val="26"/>
        </w:rPr>
        <w:t xml:space="preserve">                   </w:t>
      </w:r>
      <w:r w:rsidR="006604D4" w:rsidRPr="002C1F46">
        <w:rPr>
          <w:sz w:val="26"/>
          <w:szCs w:val="26"/>
        </w:rPr>
        <w:t xml:space="preserve">         </w:t>
      </w:r>
      <w:r w:rsidR="00F328AE" w:rsidRPr="002C1F46">
        <w:rPr>
          <w:sz w:val="26"/>
          <w:szCs w:val="26"/>
        </w:rPr>
        <w:t xml:space="preserve">     </w:t>
      </w:r>
      <w:r w:rsidR="006604D4" w:rsidRPr="002C1F46">
        <w:rPr>
          <w:sz w:val="26"/>
          <w:szCs w:val="26"/>
        </w:rPr>
        <w:t xml:space="preserve">  </w:t>
      </w:r>
      <w:r w:rsidR="00F328AE" w:rsidRPr="002C1F46">
        <w:rPr>
          <w:sz w:val="26"/>
          <w:szCs w:val="26"/>
        </w:rPr>
        <w:t xml:space="preserve">  </w:t>
      </w:r>
      <w:r w:rsidR="001831B8">
        <w:rPr>
          <w:sz w:val="26"/>
          <w:szCs w:val="26"/>
        </w:rPr>
        <w:t xml:space="preserve"> </w:t>
      </w:r>
      <w:r w:rsidR="00F328AE" w:rsidRPr="002C1F46">
        <w:rPr>
          <w:sz w:val="26"/>
          <w:szCs w:val="26"/>
        </w:rPr>
        <w:t xml:space="preserve">  </w:t>
      </w:r>
      <w:r w:rsidR="00C613E6" w:rsidRPr="002C1F46">
        <w:rPr>
          <w:sz w:val="26"/>
          <w:szCs w:val="26"/>
        </w:rPr>
        <w:t>А.М. Фалейчик</w:t>
      </w:r>
    </w:p>
    <w:p w:rsidR="001831B8" w:rsidRDefault="001831B8" w:rsidP="001171EF">
      <w:pPr>
        <w:ind w:left="-1134" w:right="1133"/>
        <w:rPr>
          <w:sz w:val="26"/>
          <w:szCs w:val="26"/>
        </w:rPr>
      </w:pPr>
    </w:p>
    <w:p w:rsidR="00EF7040" w:rsidRDefault="00EF7040" w:rsidP="001171EF">
      <w:pPr>
        <w:ind w:left="-1134" w:right="1133"/>
        <w:rPr>
          <w:sz w:val="26"/>
          <w:szCs w:val="26"/>
        </w:rPr>
      </w:pPr>
    </w:p>
    <w:p w:rsidR="00EF7040" w:rsidRDefault="00EF7040" w:rsidP="001171EF">
      <w:pPr>
        <w:ind w:left="-1134" w:right="1133"/>
        <w:rPr>
          <w:sz w:val="26"/>
          <w:szCs w:val="26"/>
        </w:rPr>
      </w:pPr>
    </w:p>
    <w:p w:rsidR="00EF7040" w:rsidRDefault="00B970A7" w:rsidP="00336C88">
      <w:pPr>
        <w:ind w:right="-1"/>
        <w:contextualSpacing/>
      </w:pPr>
      <w:r>
        <w:t xml:space="preserve">                                                                                                         </w:t>
      </w:r>
    </w:p>
    <w:p w:rsidR="00EF7040" w:rsidRDefault="00B970A7" w:rsidP="00B970A7">
      <w:pPr>
        <w:ind w:right="-1"/>
        <w:contextualSpacing/>
        <w:jc w:val="right"/>
      </w:pPr>
      <w:r>
        <w:t xml:space="preserve">  </w:t>
      </w:r>
      <w:r w:rsidR="00EF7040">
        <w:t>ПРИЛОЖЕНИЕ 1</w:t>
      </w:r>
    </w:p>
    <w:p w:rsidR="00EF7040" w:rsidRDefault="00EF7040" w:rsidP="00B970A7">
      <w:pPr>
        <w:ind w:right="-1"/>
        <w:contextualSpacing/>
        <w:jc w:val="right"/>
      </w:pPr>
    </w:p>
    <w:p w:rsidR="00B970A7" w:rsidRDefault="00EF7040" w:rsidP="00B970A7">
      <w:pPr>
        <w:ind w:right="-1"/>
        <w:contextualSpacing/>
        <w:jc w:val="right"/>
      </w:pPr>
      <w:r>
        <w:t>УТВЕРЖДЕНО</w:t>
      </w:r>
      <w:r w:rsidR="00B970A7">
        <w:t xml:space="preserve"> </w:t>
      </w:r>
    </w:p>
    <w:p w:rsidR="00B970A7" w:rsidRDefault="00EF7040" w:rsidP="00B970A7">
      <w:pPr>
        <w:ind w:right="-1"/>
        <w:contextualSpacing/>
        <w:jc w:val="right"/>
      </w:pPr>
      <w:r>
        <w:t>распоряжением</w:t>
      </w:r>
      <w:r w:rsidR="00B970A7">
        <w:t xml:space="preserve"> администрации</w:t>
      </w:r>
    </w:p>
    <w:p w:rsidR="00B970A7" w:rsidRDefault="00B970A7" w:rsidP="00B970A7">
      <w:pPr>
        <w:ind w:right="-1"/>
        <w:contextualSpacing/>
        <w:jc w:val="right"/>
      </w:pPr>
      <w:r>
        <w:t>Копейского городского округа</w:t>
      </w:r>
    </w:p>
    <w:p w:rsidR="00B970A7" w:rsidRDefault="00336C88" w:rsidP="00336C88">
      <w:pPr>
        <w:ind w:right="-1"/>
        <w:contextualSpacing/>
        <w:jc w:val="center"/>
      </w:pPr>
      <w:r>
        <w:t xml:space="preserve">                                                                                              о</w:t>
      </w:r>
      <w:r w:rsidR="00B970A7">
        <w:t>т</w:t>
      </w:r>
      <w:r>
        <w:t xml:space="preserve"> 13.10.2022 </w:t>
      </w:r>
      <w:r w:rsidR="00B970A7">
        <w:t>№</w:t>
      </w:r>
      <w:r>
        <w:t xml:space="preserve"> 765-р</w:t>
      </w:r>
    </w:p>
    <w:p w:rsidR="00B970A7" w:rsidRDefault="00B970A7" w:rsidP="00B970A7">
      <w:pPr>
        <w:jc w:val="center"/>
        <w:rPr>
          <w:sz w:val="12"/>
          <w:szCs w:val="12"/>
        </w:rPr>
      </w:pPr>
      <w:r w:rsidRPr="00BF5580">
        <w:rPr>
          <w:noProof/>
          <w:sz w:val="12"/>
          <w:szCs w:val="12"/>
        </w:rPr>
        <w:drawing>
          <wp:inline distT="0" distB="0" distL="0" distR="0" wp14:anchorId="1C8BDDAB" wp14:editId="3CC3ABE2">
            <wp:extent cx="631379" cy="891823"/>
            <wp:effectExtent l="0" t="0" r="0" b="3810"/>
            <wp:docPr id="2" name="Рисунок 2" descr="TheNewGerb v12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NewGerb v12-page-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9" cy="8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B970A7" w:rsidRPr="001831B8" w:rsidTr="00B970A7">
        <w:trPr>
          <w:trHeight w:hRule="exact" w:val="869"/>
          <w:jc w:val="center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0A7" w:rsidRPr="001831B8" w:rsidRDefault="00B970A7" w:rsidP="00F84316">
            <w:pPr>
              <w:pStyle w:val="1"/>
              <w:rPr>
                <w:rFonts w:ascii="Times New Roman" w:hAnsi="Times New Roman"/>
                <w:color w:val="auto"/>
              </w:rPr>
            </w:pPr>
            <w:r w:rsidRPr="001831B8">
              <w:rPr>
                <w:rFonts w:ascii="Times New Roman" w:hAnsi="Times New Roman"/>
                <w:color w:val="auto"/>
              </w:rPr>
              <w:t xml:space="preserve">АДМИНИСТРАЦИЯ КОПЕЙСКОГО ГОРОДСКОГО ОКРУГА </w:t>
            </w:r>
          </w:p>
          <w:p w:rsidR="00B970A7" w:rsidRPr="001831B8" w:rsidRDefault="00B970A7" w:rsidP="00F84316">
            <w:pPr>
              <w:pStyle w:val="1"/>
              <w:rPr>
                <w:rFonts w:ascii="Times New Roman" w:hAnsi="Times New Roman"/>
                <w:color w:val="auto"/>
              </w:rPr>
            </w:pPr>
            <w:r w:rsidRPr="001831B8">
              <w:rPr>
                <w:rFonts w:ascii="Times New Roman" w:hAnsi="Times New Roman"/>
                <w:color w:val="auto"/>
              </w:rPr>
              <w:t>ЧЕЛЯБИНСКОЙ ОБЛАСТИ</w:t>
            </w:r>
          </w:p>
          <w:p w:rsidR="00B970A7" w:rsidRPr="001831B8" w:rsidRDefault="00B970A7" w:rsidP="00F84316">
            <w:pPr>
              <w:pStyle w:val="a7"/>
            </w:pPr>
          </w:p>
        </w:tc>
      </w:tr>
      <w:tr w:rsidR="00B970A7" w:rsidRPr="001831B8" w:rsidTr="00F84316">
        <w:trPr>
          <w:trHeight w:hRule="exact" w:val="986"/>
          <w:jc w:val="center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2B" w:rsidRDefault="00EB0F2B" w:rsidP="00EB0F2B">
            <w:pPr>
              <w:jc w:val="center"/>
            </w:pPr>
            <w:r>
              <w:t>Ленина ул., д. 52, г. Копейск, Челябинская обл., 456618</w:t>
            </w:r>
          </w:p>
          <w:p w:rsidR="00EB0F2B" w:rsidRPr="00453E3F" w:rsidRDefault="00EB0F2B" w:rsidP="00EB0F2B">
            <w:pPr>
              <w:jc w:val="center"/>
            </w:pPr>
            <w:r>
              <w:t>Тел</w:t>
            </w:r>
            <w:r w:rsidRPr="001E26DE">
              <w:t>.</w:t>
            </w:r>
            <w:r>
              <w:t>:</w:t>
            </w:r>
            <w:r w:rsidRPr="001E26DE">
              <w:t xml:space="preserve"> (35139) </w:t>
            </w:r>
            <w:r>
              <w:t>4-05-22</w:t>
            </w:r>
            <w:r w:rsidRPr="001E26DE">
              <w:t xml:space="preserve">, </w:t>
            </w:r>
            <w:r>
              <w:t>4-05-05</w:t>
            </w:r>
            <w:r w:rsidRPr="001E26DE">
              <w:t>.</w:t>
            </w:r>
            <w:r>
              <w:t xml:space="preserve"> Факс: (35139) 4-01-22.</w:t>
            </w:r>
            <w:r w:rsidRPr="001E26DE">
              <w:t xml:space="preserve"> </w:t>
            </w:r>
            <w:r>
              <w:rPr>
                <w:lang w:val="en-US"/>
              </w:rPr>
              <w:t>E</w:t>
            </w:r>
            <w:r w:rsidRPr="001E26DE">
              <w:t>-</w:t>
            </w:r>
            <w:r>
              <w:rPr>
                <w:lang w:val="en-US"/>
              </w:rPr>
              <w:t>mail</w:t>
            </w:r>
            <w:r w:rsidRPr="001E26DE">
              <w:t xml:space="preserve">: </w:t>
            </w:r>
            <w:proofErr w:type="spellStart"/>
            <w:r>
              <w:rPr>
                <w:lang w:val="en-US"/>
              </w:rPr>
              <w:t>kopeysk</w:t>
            </w:r>
            <w:proofErr w:type="spellEnd"/>
            <w:r w:rsidRPr="001E26DE">
              <w:t>@</w:t>
            </w:r>
            <w:proofErr w:type="spellStart"/>
            <w:r>
              <w:rPr>
                <w:lang w:val="en-US"/>
              </w:rPr>
              <w:t>akgo</w:t>
            </w:r>
            <w:proofErr w:type="spellEnd"/>
            <w:r w:rsidRPr="001E26DE">
              <w:t>74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970A7" w:rsidRPr="001831B8" w:rsidRDefault="00EB0F2B" w:rsidP="00EB0F2B">
            <w:pPr>
              <w:jc w:val="center"/>
              <w:rPr>
                <w:b/>
                <w:bCs/>
              </w:rPr>
            </w:pPr>
            <w:r>
              <w:t>ОКПО 01694619, ОГРН 1027400780110, ИНН 7411005270, КПП 741101001</w:t>
            </w:r>
          </w:p>
        </w:tc>
      </w:tr>
    </w:tbl>
    <w:p w:rsidR="00B970A7" w:rsidRPr="001831B8" w:rsidRDefault="00B970A7" w:rsidP="00B970A7">
      <w:pPr>
        <w:adjustRightInd w:val="0"/>
        <w:ind w:firstLine="426"/>
        <w:jc w:val="center"/>
        <w:rPr>
          <w:b/>
        </w:rPr>
      </w:pPr>
      <w:r w:rsidRPr="001831B8">
        <w:rPr>
          <w:b/>
        </w:rPr>
        <w:t>Задание</w:t>
      </w:r>
    </w:p>
    <w:p w:rsidR="00B970A7" w:rsidRPr="001831B8" w:rsidRDefault="00B970A7" w:rsidP="00B970A7">
      <w:pPr>
        <w:adjustRightInd w:val="0"/>
        <w:ind w:firstLine="426"/>
        <w:jc w:val="center"/>
        <w:rPr>
          <w:b/>
        </w:rPr>
      </w:pPr>
      <w:r w:rsidRPr="001831B8">
        <w:rPr>
          <w:b/>
        </w:rPr>
        <w:t>органа муниципального контроля (надзора)</w:t>
      </w:r>
    </w:p>
    <w:p w:rsidR="00B970A7" w:rsidRPr="001831B8" w:rsidRDefault="00B970A7" w:rsidP="00B970A7">
      <w:pPr>
        <w:adjustRightInd w:val="0"/>
        <w:ind w:firstLine="426"/>
        <w:jc w:val="center"/>
        <w:rPr>
          <w:b/>
        </w:rPr>
      </w:pPr>
      <w:r w:rsidRPr="001831B8">
        <w:rPr>
          <w:b/>
        </w:rPr>
        <w:t>на проведение профилактического визита</w:t>
      </w:r>
    </w:p>
    <w:p w:rsidR="00B970A7" w:rsidRPr="001831B8" w:rsidRDefault="00B970A7" w:rsidP="00B970A7">
      <w:pPr>
        <w:adjustRightInd w:val="0"/>
        <w:ind w:firstLine="426"/>
        <w:jc w:val="center"/>
        <w:rPr>
          <w:b/>
          <w:color w:val="000000"/>
        </w:rPr>
      </w:pPr>
    </w:p>
    <w:p w:rsidR="00B970A7" w:rsidRPr="001831B8" w:rsidRDefault="00B970A7" w:rsidP="00B970A7">
      <w:pPr>
        <w:adjustRightInd w:val="0"/>
        <w:jc w:val="both"/>
        <w:rPr>
          <w:color w:val="000000"/>
        </w:rPr>
      </w:pPr>
      <w:r w:rsidRPr="001831B8">
        <w:rPr>
          <w:color w:val="000000"/>
        </w:rPr>
        <w:t>от «_____» _____________ 20</w:t>
      </w:r>
      <w:r w:rsidR="008812B6">
        <w:rPr>
          <w:color w:val="000000"/>
        </w:rPr>
        <w:t>___</w:t>
      </w:r>
      <w:r w:rsidRPr="001831B8">
        <w:rPr>
          <w:color w:val="000000"/>
        </w:rPr>
        <w:t xml:space="preserve">г.                                                                    </w:t>
      </w:r>
      <w:r w:rsidR="001831B8">
        <w:rPr>
          <w:color w:val="000000"/>
        </w:rPr>
        <w:t xml:space="preserve">                   </w:t>
      </w:r>
      <w:r w:rsidRPr="001831B8">
        <w:rPr>
          <w:color w:val="000000"/>
        </w:rPr>
        <w:t xml:space="preserve"> № ___</w:t>
      </w:r>
    </w:p>
    <w:p w:rsidR="00B970A7" w:rsidRPr="001831B8" w:rsidRDefault="00B970A7" w:rsidP="00B970A7">
      <w:pPr>
        <w:adjustRightInd w:val="0"/>
        <w:ind w:left="786"/>
        <w:jc w:val="both"/>
        <w:rPr>
          <w:color w:val="000000"/>
        </w:rPr>
      </w:pPr>
    </w:p>
    <w:p w:rsidR="00B970A7" w:rsidRPr="001831B8" w:rsidRDefault="00B970A7" w:rsidP="001831B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1831B8">
        <w:rPr>
          <w:b/>
          <w:color w:val="000000"/>
        </w:rPr>
        <w:t xml:space="preserve">Сведения об объекте </w:t>
      </w:r>
    </w:p>
    <w:p w:rsidR="00B970A7" w:rsidRPr="001831B8" w:rsidRDefault="00B970A7" w:rsidP="00B970A7">
      <w:pPr>
        <w:pBdr>
          <w:bottom w:val="single" w:sz="4" w:space="1" w:color="auto"/>
        </w:pBdr>
        <w:adjustRightInd w:val="0"/>
        <w:jc w:val="both"/>
        <w:rPr>
          <w:color w:val="000000"/>
        </w:rPr>
      </w:pPr>
      <w:r w:rsidRPr="001831B8">
        <w:rPr>
          <w:b/>
          <w:color w:val="000000"/>
        </w:rPr>
        <w:t xml:space="preserve">- </w:t>
      </w:r>
      <w:r w:rsidRPr="001831B8">
        <w:rPr>
          <w:color w:val="000000"/>
        </w:rPr>
        <w:t>Челябинская область, г. Копейск, ______________________________________</w:t>
      </w:r>
      <w:r w:rsidR="004E5E0E">
        <w:rPr>
          <w:color w:val="000000"/>
        </w:rPr>
        <w:t>____________</w:t>
      </w:r>
    </w:p>
    <w:p w:rsidR="00B970A7" w:rsidRPr="001831B8" w:rsidRDefault="00B970A7" w:rsidP="00B970A7">
      <w:pPr>
        <w:pBdr>
          <w:bottom w:val="single" w:sz="4" w:space="1" w:color="auto"/>
        </w:pBdr>
        <w:adjustRightInd w:val="0"/>
        <w:jc w:val="both"/>
        <w:rPr>
          <w:color w:val="000000"/>
        </w:rPr>
      </w:pPr>
    </w:p>
    <w:p w:rsidR="00B970A7" w:rsidRPr="001831B8" w:rsidRDefault="00B970A7" w:rsidP="00B970A7">
      <w:pPr>
        <w:adjustRightInd w:val="0"/>
        <w:ind w:left="786"/>
        <w:rPr>
          <w:color w:val="000000"/>
          <w:sz w:val="22"/>
          <w:szCs w:val="22"/>
        </w:rPr>
      </w:pPr>
      <w:r w:rsidRPr="001831B8">
        <w:rPr>
          <w:color w:val="000000"/>
          <w:sz w:val="22"/>
          <w:szCs w:val="22"/>
        </w:rPr>
        <w:t xml:space="preserve">          (описание местоположения, адрес, кадастровый номер, иное описание объекта)</w:t>
      </w:r>
    </w:p>
    <w:p w:rsidR="00B970A7" w:rsidRPr="001831B8" w:rsidRDefault="00B970A7" w:rsidP="001831B8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831B8">
        <w:rPr>
          <w:b/>
          <w:color w:val="000000"/>
        </w:rPr>
        <w:t xml:space="preserve">  Лица, уполномоченные на проведение профилактического визита ____________________________________________________________</w:t>
      </w:r>
      <w:r w:rsidR="004E5E0E">
        <w:rPr>
          <w:b/>
          <w:color w:val="000000"/>
        </w:rPr>
        <w:t>___________________</w:t>
      </w:r>
      <w:r w:rsidRPr="001831B8">
        <w:rPr>
          <w:b/>
          <w:color w:val="000000"/>
        </w:rPr>
        <w:t>_</w:t>
      </w:r>
    </w:p>
    <w:p w:rsidR="00B970A7" w:rsidRPr="001831B8" w:rsidRDefault="00B970A7" w:rsidP="004E5E0E">
      <w:pPr>
        <w:adjustRightInd w:val="0"/>
        <w:jc w:val="center"/>
        <w:rPr>
          <w:color w:val="000000"/>
          <w:sz w:val="22"/>
          <w:szCs w:val="22"/>
        </w:rPr>
      </w:pPr>
      <w:r w:rsidRPr="001831B8">
        <w:rPr>
          <w:color w:val="000000"/>
          <w:sz w:val="22"/>
          <w:szCs w:val="22"/>
        </w:rPr>
        <w:t>(фамилия, имя, отчество, должность):</w:t>
      </w:r>
    </w:p>
    <w:p w:rsidR="00B970A7" w:rsidRPr="001831B8" w:rsidRDefault="00B970A7" w:rsidP="001831B8">
      <w:pPr>
        <w:adjustRightInd w:val="0"/>
        <w:ind w:firstLine="709"/>
        <w:jc w:val="both"/>
        <w:rPr>
          <w:color w:val="000000"/>
        </w:rPr>
      </w:pPr>
      <w:r w:rsidRPr="001831B8">
        <w:rPr>
          <w:b/>
          <w:color w:val="000000"/>
        </w:rPr>
        <w:t>3.  Задачи профилактического визита:</w:t>
      </w:r>
      <w:r w:rsidRPr="001831B8">
        <w:rPr>
          <w:color w:val="000000"/>
        </w:rPr>
        <w:t xml:space="preserve"> проведение мероприятий по информированию контролируемого лица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(надзорных) мероприятий, проводимых в отношении объекта контроля. </w:t>
      </w:r>
    </w:p>
    <w:p w:rsidR="00B970A7" w:rsidRPr="001831B8" w:rsidRDefault="00B970A7" w:rsidP="001831B8">
      <w:pPr>
        <w:adjustRightInd w:val="0"/>
        <w:ind w:firstLine="709"/>
        <w:jc w:val="both"/>
        <w:rPr>
          <w:color w:val="000000"/>
        </w:rPr>
      </w:pPr>
      <w:r w:rsidRPr="001831B8">
        <w:rPr>
          <w:b/>
          <w:color w:val="000000"/>
        </w:rPr>
        <w:t>4.    Дата проведения профилактического визита:</w:t>
      </w:r>
      <w:r w:rsidRPr="001831B8">
        <w:rPr>
          <w:color w:val="000000"/>
        </w:rPr>
        <w:t xml:space="preserve"> _________________</w:t>
      </w:r>
    </w:p>
    <w:p w:rsidR="001831B8" w:rsidRPr="001831B8" w:rsidRDefault="00B970A7" w:rsidP="001831B8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831B8">
        <w:rPr>
          <w:b/>
          <w:color w:val="000000"/>
        </w:rPr>
        <w:t xml:space="preserve">Правовые основания: </w:t>
      </w:r>
      <w:r w:rsidRPr="001831B8">
        <w:rPr>
          <w:color w:val="000000"/>
        </w:rPr>
        <w:t>Фед</w:t>
      </w:r>
      <w:r w:rsidR="000B0AB9">
        <w:rPr>
          <w:color w:val="000000"/>
        </w:rPr>
        <w:t>еральный закон РФ от 31</w:t>
      </w:r>
      <w:r w:rsidR="00485A10">
        <w:rPr>
          <w:color w:val="000000"/>
        </w:rPr>
        <w:t xml:space="preserve"> июля </w:t>
      </w:r>
      <w:r w:rsidR="000B0AB9">
        <w:rPr>
          <w:color w:val="000000"/>
        </w:rPr>
        <w:t xml:space="preserve">2020 </w:t>
      </w:r>
      <w:r w:rsidR="00485A10">
        <w:rPr>
          <w:color w:val="000000"/>
        </w:rPr>
        <w:t xml:space="preserve">года </w:t>
      </w:r>
      <w:r w:rsidRPr="001831B8">
        <w:rPr>
          <w:color w:val="000000"/>
        </w:rPr>
        <w:t xml:space="preserve">№ 248-ФЗ </w:t>
      </w:r>
      <w:r w:rsidR="000B0AB9">
        <w:rPr>
          <w:color w:val="000000"/>
        </w:rPr>
        <w:t xml:space="preserve">          </w:t>
      </w:r>
      <w:r w:rsidRPr="001831B8">
        <w:rPr>
          <w:color w:val="000000"/>
        </w:rPr>
        <w:t>«О государственном контроле (надзоре) и муниципальном контроле в Российской Федерации»,</w:t>
      </w:r>
      <w:r w:rsidR="000B0AB9">
        <w:rPr>
          <w:color w:val="000000"/>
        </w:rPr>
        <w:t xml:space="preserve"> П</w:t>
      </w:r>
      <w:r w:rsidRPr="001831B8">
        <w:rPr>
          <w:color w:val="000000"/>
        </w:rPr>
        <w:t>оложение об</w:t>
      </w:r>
      <w:r w:rsidR="004E5E0E">
        <w:rPr>
          <w:color w:val="000000"/>
        </w:rPr>
        <w:t xml:space="preserve"> </w:t>
      </w:r>
      <w:r w:rsidRPr="001831B8">
        <w:rPr>
          <w:color w:val="000000"/>
        </w:rPr>
        <w:t>осуществлении муниципального контроля</w:t>
      </w:r>
      <w:r w:rsidR="004E5E0E">
        <w:rPr>
          <w:color w:val="000000"/>
        </w:rPr>
        <w:t xml:space="preserve"> </w:t>
      </w:r>
      <w:r w:rsidR="001831B8" w:rsidRPr="001831B8">
        <w:rPr>
          <w:color w:val="000000"/>
        </w:rPr>
        <w:t>_____________________________________________________________</w:t>
      </w:r>
      <w:r w:rsidR="001831B8">
        <w:rPr>
          <w:color w:val="000000"/>
        </w:rPr>
        <w:t>___________</w:t>
      </w:r>
      <w:r w:rsidR="004E5E0E">
        <w:rPr>
          <w:color w:val="000000"/>
        </w:rPr>
        <w:t>________</w:t>
      </w:r>
    </w:p>
    <w:p w:rsidR="001831B8" w:rsidRPr="001831B8" w:rsidRDefault="004E5E0E" w:rsidP="001831B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1831B8" w:rsidRPr="001831B8">
        <w:rPr>
          <w:color w:val="000000"/>
          <w:sz w:val="22"/>
          <w:szCs w:val="22"/>
        </w:rPr>
        <w:t>(Федеральны</w:t>
      </w:r>
      <w:r w:rsidR="001831B8">
        <w:rPr>
          <w:color w:val="000000"/>
          <w:sz w:val="22"/>
          <w:szCs w:val="22"/>
        </w:rPr>
        <w:t>е</w:t>
      </w:r>
      <w:r w:rsidR="001831B8" w:rsidRPr="001831B8">
        <w:rPr>
          <w:color w:val="000000"/>
          <w:sz w:val="22"/>
          <w:szCs w:val="22"/>
        </w:rPr>
        <w:t>, региональны</w:t>
      </w:r>
      <w:r w:rsidR="001831B8">
        <w:rPr>
          <w:color w:val="000000"/>
          <w:sz w:val="22"/>
          <w:szCs w:val="22"/>
        </w:rPr>
        <w:t>е</w:t>
      </w:r>
      <w:r w:rsidR="001831B8" w:rsidRPr="001831B8">
        <w:rPr>
          <w:color w:val="000000"/>
          <w:sz w:val="22"/>
          <w:szCs w:val="22"/>
        </w:rPr>
        <w:t>, местные нормативные-правовые акты)</w:t>
      </w:r>
    </w:p>
    <w:p w:rsidR="00B970A7" w:rsidRPr="001831B8" w:rsidRDefault="001831B8" w:rsidP="001831B8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831B8">
        <w:rPr>
          <w:b/>
          <w:color w:val="000000"/>
        </w:rPr>
        <w:t xml:space="preserve">Перечень действий, </w:t>
      </w:r>
      <w:r w:rsidR="00B970A7" w:rsidRPr="001831B8">
        <w:rPr>
          <w:b/>
          <w:color w:val="000000"/>
        </w:rPr>
        <w:t>необходимых для достижения задач профилактического визита:</w:t>
      </w:r>
      <w:r w:rsidR="00B970A7" w:rsidRPr="001831B8">
        <w:rPr>
          <w:color w:val="000000"/>
        </w:rPr>
        <w:t xml:space="preserve"> консультирование (разъяснения по вопросам, связанным с организацией и осуществлением муниципального контроля (надзора), осмотр, фотосъемка по месту нахождения организации, осуществления деятельности гражданина, месту нахождения объекта контроля, на общедоступных, открытых для посещения неограниченным кругом лиц, производственных объектах, с информированием контролируемого лица (может </w:t>
      </w:r>
      <w:r w:rsidR="00B970A7" w:rsidRPr="001831B8">
        <w:rPr>
          <w:color w:val="000000"/>
        </w:rPr>
        <w:lastRenderedPageBreak/>
        <w:t>осуществляться по телефону, посредством видео-конференц-связи, на личном приеме либо в ходе проведения профилактического мероприятия).</w:t>
      </w:r>
    </w:p>
    <w:p w:rsidR="001831B8" w:rsidRPr="001831B8" w:rsidRDefault="001831B8" w:rsidP="001831B8">
      <w:pPr>
        <w:pStyle w:val="a3"/>
        <w:autoSpaceDE w:val="0"/>
        <w:autoSpaceDN w:val="0"/>
        <w:adjustRightInd w:val="0"/>
        <w:ind w:left="786"/>
        <w:jc w:val="both"/>
        <w:rPr>
          <w:color w:val="000000"/>
        </w:rPr>
      </w:pPr>
    </w:p>
    <w:p w:rsidR="001831B8" w:rsidRDefault="00485A10" w:rsidP="00B970A7">
      <w:pPr>
        <w:pStyle w:val="a9"/>
        <w:spacing w:after="0"/>
        <w:ind w:right="9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970A7" w:rsidRPr="00485A10" w:rsidRDefault="00485A10" w:rsidP="001831B8">
      <w:pPr>
        <w:pStyle w:val="a9"/>
        <w:spacing w:after="0"/>
        <w:ind w:right="-1"/>
        <w:rPr>
          <w:sz w:val="24"/>
          <w:szCs w:val="24"/>
          <w:vertAlign w:val="superscript"/>
        </w:rPr>
      </w:pPr>
      <w:r w:rsidRPr="00485A1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</w:t>
      </w:r>
      <w:r w:rsidRPr="00485A10">
        <w:rPr>
          <w:sz w:val="24"/>
          <w:szCs w:val="24"/>
          <w:vertAlign w:val="superscript"/>
        </w:rPr>
        <w:t xml:space="preserve"> должность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485A1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    </w:t>
      </w:r>
      <w:r w:rsidRPr="00485A10">
        <w:rPr>
          <w:sz w:val="24"/>
          <w:szCs w:val="24"/>
          <w:vertAlign w:val="superscript"/>
        </w:rPr>
        <w:t xml:space="preserve">        подпись</w:t>
      </w:r>
    </w:p>
    <w:p w:rsidR="00336C88" w:rsidRDefault="002977F7" w:rsidP="00EF7040">
      <w:pPr>
        <w:ind w:right="-1"/>
        <w:contextualSpacing/>
        <w:jc w:val="right"/>
      </w:pPr>
      <w:r>
        <w:t xml:space="preserve">                                                                                                           </w:t>
      </w:r>
    </w:p>
    <w:p w:rsidR="00EF7040" w:rsidRDefault="00EF7040" w:rsidP="00EF7040">
      <w:pPr>
        <w:ind w:right="-1"/>
        <w:contextualSpacing/>
        <w:jc w:val="right"/>
      </w:pPr>
      <w:r>
        <w:t>ПРИЛОЖЕНИЕ 2</w:t>
      </w:r>
    </w:p>
    <w:p w:rsidR="00EF7040" w:rsidRDefault="00EF7040" w:rsidP="00EF7040">
      <w:pPr>
        <w:ind w:right="-1"/>
        <w:contextualSpacing/>
        <w:jc w:val="right"/>
      </w:pPr>
    </w:p>
    <w:p w:rsidR="00EF7040" w:rsidRDefault="00EF7040" w:rsidP="00EF7040">
      <w:pPr>
        <w:ind w:right="-1"/>
        <w:contextualSpacing/>
        <w:jc w:val="right"/>
      </w:pPr>
      <w:r>
        <w:t xml:space="preserve">УТВЕРЖДЕНО </w:t>
      </w:r>
    </w:p>
    <w:p w:rsidR="00EF7040" w:rsidRDefault="00EF7040" w:rsidP="00EF7040">
      <w:pPr>
        <w:ind w:right="-1"/>
        <w:contextualSpacing/>
        <w:jc w:val="right"/>
      </w:pPr>
      <w:r>
        <w:t>распоряжением администрации</w:t>
      </w:r>
    </w:p>
    <w:p w:rsidR="00EF7040" w:rsidRDefault="00EF7040" w:rsidP="00EF7040">
      <w:pPr>
        <w:ind w:right="-1"/>
        <w:contextualSpacing/>
        <w:jc w:val="right"/>
      </w:pPr>
      <w:r>
        <w:t>Копейского городского округа</w:t>
      </w:r>
    </w:p>
    <w:p w:rsidR="002977F7" w:rsidRDefault="00336C88" w:rsidP="00336C88">
      <w:pPr>
        <w:ind w:right="-1"/>
        <w:contextualSpacing/>
        <w:jc w:val="center"/>
        <w:rPr>
          <w:sz w:val="12"/>
          <w:szCs w:val="12"/>
        </w:rPr>
      </w:pPr>
      <w:r>
        <w:t xml:space="preserve">                                                                                                  о</w:t>
      </w:r>
      <w:r w:rsidR="00EF7040">
        <w:t>т</w:t>
      </w:r>
      <w:r>
        <w:t xml:space="preserve"> 13.10.2022 </w:t>
      </w:r>
      <w:r w:rsidR="00EF7040">
        <w:t>№</w:t>
      </w:r>
      <w:r>
        <w:t xml:space="preserve"> 765-р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2977F7" w:rsidTr="00F84316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2977F7" w:rsidRPr="00086806" w:rsidRDefault="002977F7" w:rsidP="002977F7">
            <w:pPr>
              <w:adjustRightInd w:val="0"/>
              <w:jc w:val="center"/>
            </w:pPr>
            <w:r>
              <w:rPr>
                <w:u w:val="single"/>
                <w:shd w:val="clear" w:color="auto" w:fill="FFFFFF"/>
              </w:rPr>
              <w:t>от ________ № _______________________________</w:t>
            </w:r>
            <w:r>
              <w:t xml:space="preserve"> </w:t>
            </w:r>
            <w:r w:rsidRPr="00086806">
              <w:rPr>
                <w:lang w:val="en-US"/>
              </w:rPr>
              <w:t>QR</w:t>
            </w:r>
            <w:r w:rsidRPr="00086806">
              <w:t>-код, обеспечивающий переход на страницу в информационно-телекоммуникационной сети «Интернет»</w:t>
            </w:r>
            <w: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77F7" w:rsidRDefault="002977F7" w:rsidP="00F84316">
            <w:pPr>
              <w:adjustRightInd w:val="0"/>
              <w:jc w:val="right"/>
              <w:rPr>
                <w:sz w:val="12"/>
                <w:szCs w:val="12"/>
              </w:rPr>
            </w:pPr>
          </w:p>
        </w:tc>
      </w:tr>
    </w:tbl>
    <w:p w:rsidR="002977F7" w:rsidRDefault="002977F7" w:rsidP="002977F7">
      <w:pPr>
        <w:jc w:val="center"/>
        <w:rPr>
          <w:sz w:val="12"/>
          <w:szCs w:val="12"/>
        </w:rPr>
      </w:pPr>
      <w:r w:rsidRPr="00BF5580">
        <w:rPr>
          <w:noProof/>
          <w:sz w:val="12"/>
          <w:szCs w:val="12"/>
        </w:rPr>
        <w:drawing>
          <wp:inline distT="0" distB="0" distL="0" distR="0" wp14:anchorId="56066752" wp14:editId="4EB68BB5">
            <wp:extent cx="631379" cy="891823"/>
            <wp:effectExtent l="0" t="0" r="0" b="3810"/>
            <wp:docPr id="1" name="Рисунок 1" descr="TheNewGerb v12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NewGerb v12-page-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9" cy="8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2977F7" w:rsidRPr="001831B8" w:rsidTr="00F84316">
        <w:trPr>
          <w:trHeight w:hRule="exact" w:val="869"/>
          <w:jc w:val="center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F7" w:rsidRPr="001831B8" w:rsidRDefault="002977F7" w:rsidP="00F84316">
            <w:pPr>
              <w:pStyle w:val="1"/>
              <w:rPr>
                <w:rFonts w:ascii="Times New Roman" w:hAnsi="Times New Roman"/>
                <w:color w:val="auto"/>
              </w:rPr>
            </w:pPr>
            <w:r w:rsidRPr="001831B8">
              <w:rPr>
                <w:rFonts w:ascii="Times New Roman" w:hAnsi="Times New Roman"/>
                <w:color w:val="auto"/>
              </w:rPr>
              <w:t xml:space="preserve">АДМИНИСТРАЦИЯ КОПЕЙСКОГО ГОРОДСКОГО ОКРУГА </w:t>
            </w:r>
          </w:p>
          <w:p w:rsidR="002977F7" w:rsidRPr="001831B8" w:rsidRDefault="002977F7" w:rsidP="00F84316">
            <w:pPr>
              <w:pStyle w:val="1"/>
              <w:rPr>
                <w:rFonts w:ascii="Times New Roman" w:hAnsi="Times New Roman"/>
                <w:color w:val="auto"/>
              </w:rPr>
            </w:pPr>
            <w:r w:rsidRPr="001831B8">
              <w:rPr>
                <w:rFonts w:ascii="Times New Roman" w:hAnsi="Times New Roman"/>
                <w:color w:val="auto"/>
              </w:rPr>
              <w:t>ЧЕЛЯБИНСКОЙ ОБЛАСТИ</w:t>
            </w:r>
          </w:p>
          <w:p w:rsidR="002977F7" w:rsidRPr="001831B8" w:rsidRDefault="002977F7" w:rsidP="00F84316">
            <w:pPr>
              <w:pStyle w:val="a7"/>
            </w:pPr>
          </w:p>
        </w:tc>
      </w:tr>
      <w:tr w:rsidR="002977F7" w:rsidRPr="001831B8" w:rsidTr="00F84316">
        <w:trPr>
          <w:trHeight w:hRule="exact" w:val="986"/>
          <w:jc w:val="center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2B" w:rsidRDefault="00EB0F2B" w:rsidP="00EB0F2B">
            <w:pPr>
              <w:jc w:val="center"/>
            </w:pPr>
            <w:r>
              <w:t>Ленина ул., д. 52, г. Копейск, Челябинская обл., 456618</w:t>
            </w:r>
          </w:p>
          <w:p w:rsidR="00EB0F2B" w:rsidRPr="00453E3F" w:rsidRDefault="00EB0F2B" w:rsidP="00EB0F2B">
            <w:pPr>
              <w:jc w:val="center"/>
            </w:pPr>
            <w:r>
              <w:t>Тел</w:t>
            </w:r>
            <w:r w:rsidRPr="001E26DE">
              <w:t>.</w:t>
            </w:r>
            <w:r>
              <w:t>:</w:t>
            </w:r>
            <w:r w:rsidRPr="001E26DE">
              <w:t xml:space="preserve"> (35139) </w:t>
            </w:r>
            <w:r>
              <w:t>4-05-22</w:t>
            </w:r>
            <w:r w:rsidRPr="001E26DE">
              <w:t xml:space="preserve">, </w:t>
            </w:r>
            <w:r>
              <w:t>4-05-05</w:t>
            </w:r>
            <w:r w:rsidRPr="001E26DE">
              <w:t>.</w:t>
            </w:r>
            <w:r>
              <w:t xml:space="preserve"> Факс: (35139) 4-01-22.</w:t>
            </w:r>
            <w:r w:rsidRPr="001E26DE">
              <w:t xml:space="preserve"> </w:t>
            </w:r>
            <w:r>
              <w:rPr>
                <w:lang w:val="en-US"/>
              </w:rPr>
              <w:t>E</w:t>
            </w:r>
            <w:r w:rsidRPr="001E26DE">
              <w:t>-</w:t>
            </w:r>
            <w:r>
              <w:rPr>
                <w:lang w:val="en-US"/>
              </w:rPr>
              <w:t>mail</w:t>
            </w:r>
            <w:r w:rsidRPr="001E26DE">
              <w:t xml:space="preserve">: </w:t>
            </w:r>
            <w:proofErr w:type="spellStart"/>
            <w:r>
              <w:rPr>
                <w:lang w:val="en-US"/>
              </w:rPr>
              <w:t>kopeysk</w:t>
            </w:r>
            <w:proofErr w:type="spellEnd"/>
            <w:r w:rsidRPr="001E26DE">
              <w:t>@</w:t>
            </w:r>
            <w:proofErr w:type="spellStart"/>
            <w:r>
              <w:rPr>
                <w:lang w:val="en-US"/>
              </w:rPr>
              <w:t>akgo</w:t>
            </w:r>
            <w:proofErr w:type="spellEnd"/>
            <w:r w:rsidRPr="001E26DE">
              <w:t>74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977F7" w:rsidRPr="001831B8" w:rsidRDefault="00EB0F2B" w:rsidP="00EB0F2B">
            <w:pPr>
              <w:jc w:val="center"/>
              <w:rPr>
                <w:b/>
                <w:bCs/>
              </w:rPr>
            </w:pPr>
            <w:r>
              <w:t>ОКПО 01694619, ОГРН 1027400780110, ИНН 7411005270, КПП 741101001</w:t>
            </w:r>
          </w:p>
        </w:tc>
      </w:tr>
    </w:tbl>
    <w:p w:rsidR="002977F7" w:rsidRPr="001831B8" w:rsidRDefault="002977F7" w:rsidP="002977F7">
      <w:pPr>
        <w:adjustRightInd w:val="0"/>
        <w:ind w:firstLine="426"/>
        <w:jc w:val="center"/>
        <w:rPr>
          <w:b/>
          <w:color w:val="000000"/>
        </w:rPr>
      </w:pPr>
    </w:p>
    <w:p w:rsidR="002977F7" w:rsidRDefault="002977F7" w:rsidP="002977F7">
      <w:pPr>
        <w:adjustRightInd w:val="0"/>
        <w:jc w:val="both"/>
        <w:rPr>
          <w:color w:val="000000"/>
        </w:rPr>
      </w:pPr>
      <w:r w:rsidRPr="001831B8">
        <w:rPr>
          <w:color w:val="000000"/>
        </w:rPr>
        <w:t>от «_____» _____________ 20</w:t>
      </w:r>
      <w:r w:rsidR="008812B6">
        <w:rPr>
          <w:color w:val="000000"/>
        </w:rPr>
        <w:t>___</w:t>
      </w:r>
      <w:r w:rsidRPr="001831B8">
        <w:rPr>
          <w:color w:val="000000"/>
        </w:rPr>
        <w:t xml:space="preserve">г.                                                                    </w:t>
      </w:r>
      <w:r>
        <w:rPr>
          <w:color w:val="000000"/>
        </w:rPr>
        <w:t xml:space="preserve">      </w:t>
      </w:r>
      <w:r w:rsidRPr="001831B8">
        <w:rPr>
          <w:color w:val="000000"/>
        </w:rPr>
        <w:t xml:space="preserve"> № </w:t>
      </w:r>
      <w:r>
        <w:rPr>
          <w:color w:val="000000"/>
        </w:rPr>
        <w:t>__________</w:t>
      </w:r>
    </w:p>
    <w:p w:rsidR="002977F7" w:rsidRDefault="002977F7" w:rsidP="002977F7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______________________</w:t>
      </w:r>
    </w:p>
    <w:p w:rsidR="002977F7" w:rsidRPr="002977F7" w:rsidRDefault="002977F7" w:rsidP="002977F7">
      <w:pPr>
        <w:adjustRightInd w:val="0"/>
        <w:jc w:val="both"/>
        <w:rPr>
          <w:color w:val="000000"/>
          <w:sz w:val="22"/>
          <w:szCs w:val="22"/>
        </w:rPr>
      </w:pPr>
      <w:r w:rsidRPr="002977F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</w:t>
      </w:r>
      <w:r w:rsidRPr="002977F7">
        <w:rPr>
          <w:color w:val="000000"/>
          <w:sz w:val="22"/>
          <w:szCs w:val="22"/>
        </w:rPr>
        <w:t xml:space="preserve">  (Ф.И.О.)</w:t>
      </w:r>
    </w:p>
    <w:p w:rsidR="002977F7" w:rsidRDefault="003528AA" w:rsidP="002977F7">
      <w:pPr>
        <w:adjustRightInd w:val="0"/>
        <w:jc w:val="right"/>
        <w:rPr>
          <w:color w:val="000000"/>
        </w:rPr>
      </w:pPr>
      <w:r>
        <w:rPr>
          <w:color w:val="000000"/>
        </w:rPr>
        <w:t>а</w:t>
      </w:r>
      <w:r w:rsidR="002977F7">
        <w:rPr>
          <w:color w:val="000000"/>
        </w:rPr>
        <w:t>дрес:_________________</w:t>
      </w:r>
    </w:p>
    <w:p w:rsidR="002977F7" w:rsidRDefault="002977F7" w:rsidP="002977F7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УВЕДОМЛЕНИЕ</w:t>
      </w:r>
    </w:p>
    <w:p w:rsidR="002977F7" w:rsidRDefault="002977F7" w:rsidP="002977F7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о месте, дате и времени проведения </w:t>
      </w:r>
    </w:p>
    <w:p w:rsidR="002977F7" w:rsidRPr="002977F7" w:rsidRDefault="002977F7" w:rsidP="002977F7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филактического визита</w:t>
      </w:r>
    </w:p>
    <w:p w:rsidR="002977F7" w:rsidRPr="001831B8" w:rsidRDefault="002977F7" w:rsidP="002977F7">
      <w:pPr>
        <w:adjustRightInd w:val="0"/>
        <w:ind w:left="786"/>
        <w:jc w:val="both"/>
        <w:rPr>
          <w:color w:val="000000"/>
        </w:rPr>
      </w:pPr>
    </w:p>
    <w:p w:rsidR="003528AA" w:rsidRDefault="002977F7" w:rsidP="002977F7">
      <w:pPr>
        <w:adjustRightInd w:val="0"/>
        <w:ind w:firstLine="709"/>
        <w:jc w:val="both"/>
        <w:rPr>
          <w:color w:val="000000"/>
        </w:rPr>
      </w:pPr>
      <w:r w:rsidRPr="002977F7">
        <w:rPr>
          <w:color w:val="000000"/>
        </w:rPr>
        <w:t>Руководствуясь</w:t>
      </w:r>
      <w:r>
        <w:rPr>
          <w:color w:val="000000"/>
        </w:rPr>
        <w:t xml:space="preserve"> Фед</w:t>
      </w:r>
      <w:r w:rsidR="003528AA">
        <w:rPr>
          <w:color w:val="000000"/>
        </w:rPr>
        <w:t>еральным законом Российской Федерации от 31</w:t>
      </w:r>
      <w:r w:rsidR="00EB0F2B">
        <w:rPr>
          <w:color w:val="000000"/>
        </w:rPr>
        <w:t xml:space="preserve"> июля </w:t>
      </w:r>
      <w:r w:rsidR="003528AA">
        <w:rPr>
          <w:color w:val="000000"/>
        </w:rPr>
        <w:t>2020</w:t>
      </w:r>
      <w:r w:rsidR="00485A10">
        <w:rPr>
          <w:color w:val="000000"/>
        </w:rPr>
        <w:t xml:space="preserve"> года</w:t>
      </w:r>
      <w:r w:rsidR="003528AA">
        <w:rPr>
          <w:color w:val="000000"/>
        </w:rPr>
        <w:t xml:space="preserve">               № 248-ФЗ «О государственном контроле (надзоре) и муниципальном контроле в Российской Федерации» (далее – Федеральный закон № 248-ФЗ), Положением о муниципальном контроле _________________________________, утвержденн</w:t>
      </w:r>
      <w:r w:rsidR="00EB0F2B">
        <w:rPr>
          <w:color w:val="000000"/>
        </w:rPr>
        <w:t>ым</w:t>
      </w:r>
      <w:r w:rsidR="003528AA">
        <w:rPr>
          <w:color w:val="000000"/>
        </w:rPr>
        <w:t xml:space="preserve"> решением Собрания депутатов Копейского городского округа Челябинской области от</w:t>
      </w:r>
      <w:r w:rsidR="007F4595">
        <w:rPr>
          <w:color w:val="000000"/>
        </w:rPr>
        <w:t xml:space="preserve"> </w:t>
      </w:r>
      <w:r w:rsidR="003528AA">
        <w:rPr>
          <w:color w:val="000000"/>
        </w:rPr>
        <w:t>29</w:t>
      </w:r>
      <w:r w:rsidR="00485A10">
        <w:rPr>
          <w:color w:val="000000"/>
        </w:rPr>
        <w:t xml:space="preserve"> сентября </w:t>
      </w:r>
      <w:r w:rsidR="003528AA">
        <w:rPr>
          <w:color w:val="000000"/>
        </w:rPr>
        <w:t xml:space="preserve">2021 </w:t>
      </w:r>
      <w:r w:rsidR="007F4595">
        <w:rPr>
          <w:color w:val="000000"/>
        </w:rPr>
        <w:t xml:space="preserve">                         </w:t>
      </w:r>
      <w:r w:rsidR="003528AA">
        <w:rPr>
          <w:color w:val="000000"/>
        </w:rPr>
        <w:t>№ ___________, в соответствии с программой профилактики нарушения обязательных требований законодательства при осуществлении муниципального контроля на _____________ год, утвержденной распоряжением администрации Копейского городского округа от ______________ № ____________, в отношении объекта с кадастровым номером __________________________, расположенного по адресу: Челябинская область, г. Копейск, ________________________________________________________________________________ будет проведен профилактический визит.</w:t>
      </w:r>
    </w:p>
    <w:p w:rsidR="003528AA" w:rsidRDefault="003528AA" w:rsidP="002977F7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о проведения профилактического визита: __________________________________</w:t>
      </w:r>
    </w:p>
    <w:p w:rsidR="003528AA" w:rsidRDefault="003528AA">
      <w:r>
        <w:rPr>
          <w:color w:val="000000"/>
        </w:rPr>
        <w:lastRenderedPageBreak/>
        <w:t>________________________________________________________________________________</w:t>
      </w:r>
    </w:p>
    <w:p w:rsidR="003528AA" w:rsidRDefault="003528AA" w:rsidP="003528AA">
      <w:pPr>
        <w:adjustRightInd w:val="0"/>
        <w:jc w:val="both"/>
        <w:rPr>
          <w:color w:val="000000"/>
        </w:rPr>
      </w:pPr>
      <w:r>
        <w:rPr>
          <w:color w:val="000000"/>
        </w:rPr>
        <w:tab/>
        <w:t>Контролируемое лицо: _____________________________________________________, ИНН____________________________.</w:t>
      </w:r>
    </w:p>
    <w:p w:rsidR="003528AA" w:rsidRDefault="003528AA" w:rsidP="003528AA">
      <w:pPr>
        <w:adjustRightInd w:val="0"/>
        <w:jc w:val="both"/>
        <w:rPr>
          <w:color w:val="000000"/>
        </w:rPr>
      </w:pPr>
      <w:r>
        <w:rPr>
          <w:color w:val="000000"/>
        </w:rPr>
        <w:tab/>
        <w:t>Контролируемому лицу необходимо прибыть на место проведения профилактического визита __________________</w:t>
      </w:r>
      <w:r w:rsidR="00974B71">
        <w:rPr>
          <w:color w:val="000000"/>
        </w:rPr>
        <w:t>/_______________________</w:t>
      </w:r>
    </w:p>
    <w:p w:rsidR="00974B71" w:rsidRPr="00EB0F2B" w:rsidRDefault="00974B71" w:rsidP="003528AA">
      <w:pPr>
        <w:adjustRightInd w:val="0"/>
        <w:jc w:val="both"/>
        <w:rPr>
          <w:color w:val="000000"/>
          <w:vertAlign w:val="superscript"/>
        </w:rPr>
      </w:pPr>
      <w:r w:rsidRPr="00EB0F2B">
        <w:rPr>
          <w:color w:val="000000"/>
          <w:vertAlign w:val="superscript"/>
        </w:rPr>
        <w:t xml:space="preserve">                                                             </w:t>
      </w:r>
      <w:r w:rsidR="00EB0F2B">
        <w:rPr>
          <w:color w:val="000000"/>
          <w:vertAlign w:val="superscript"/>
        </w:rPr>
        <w:t xml:space="preserve">                                 </w:t>
      </w:r>
      <w:r w:rsidRPr="00EB0F2B">
        <w:rPr>
          <w:color w:val="000000"/>
          <w:vertAlign w:val="superscript"/>
        </w:rPr>
        <w:t xml:space="preserve"> дата                                    </w:t>
      </w:r>
      <w:r w:rsidR="00485A10">
        <w:rPr>
          <w:color w:val="000000"/>
          <w:vertAlign w:val="superscript"/>
        </w:rPr>
        <w:t xml:space="preserve">                </w:t>
      </w:r>
      <w:r w:rsidRPr="00EB0F2B">
        <w:rPr>
          <w:color w:val="000000"/>
          <w:vertAlign w:val="superscript"/>
        </w:rPr>
        <w:t xml:space="preserve">  время</w:t>
      </w:r>
    </w:p>
    <w:p w:rsidR="00974B71" w:rsidRDefault="00974B71" w:rsidP="003528AA">
      <w:pPr>
        <w:adjustRightInd w:val="0"/>
        <w:jc w:val="both"/>
        <w:rPr>
          <w:color w:val="000000"/>
        </w:rPr>
      </w:pPr>
    </w:p>
    <w:p w:rsidR="00974B71" w:rsidRDefault="00974B71" w:rsidP="00974B71">
      <w:pPr>
        <w:adjustRightInd w:val="0"/>
        <w:ind w:firstLine="708"/>
        <w:jc w:val="both"/>
        <w:rPr>
          <w:color w:val="000000"/>
          <w:u w:val="single"/>
        </w:rPr>
      </w:pPr>
      <w:r>
        <w:rPr>
          <w:color w:val="000000"/>
          <w:u w:val="single"/>
        </w:rPr>
        <w:t>Должностные лица, уполномоченные на проведение профилактического визита:</w:t>
      </w:r>
    </w:p>
    <w:p w:rsidR="00974B71" w:rsidRDefault="00974B71">
      <w:r>
        <w:rPr>
          <w:color w:val="000000"/>
          <w:u w:val="single"/>
        </w:rPr>
        <w:t>________________________________________________________________________________________________________________________________________________________________</w:t>
      </w:r>
    </w:p>
    <w:p w:rsidR="00974B71" w:rsidRDefault="00974B71" w:rsidP="003528AA">
      <w:pPr>
        <w:adjustRightInd w:val="0"/>
        <w:jc w:val="both"/>
        <w:rPr>
          <w:color w:val="000000"/>
        </w:rPr>
      </w:pPr>
      <w:r w:rsidRPr="00974B71">
        <w:rPr>
          <w:color w:val="000000"/>
        </w:rPr>
        <w:t xml:space="preserve">           В соответствии со статьей 52 Федерального за</w:t>
      </w:r>
      <w:r>
        <w:rPr>
          <w:color w:val="000000"/>
        </w:rPr>
        <w:t>к</w:t>
      </w:r>
      <w:r w:rsidRPr="00974B71">
        <w:rPr>
          <w:color w:val="000000"/>
        </w:rPr>
        <w:t>она № 248-ФЗ профилактический визит проводится в форме профилактической беседы</w:t>
      </w:r>
      <w:r>
        <w:rPr>
          <w:color w:val="000000"/>
        </w:rPr>
        <w:t>. В ходе профилактического визита контролируемое лицо информируется об обязательных требованиях, предъявляемых к его(её) деятельности либо к принадлежащим ему объектам контроля, а также о видах, содержании и об интенсивности контрольных (надзорных) мероприятий, проводимых в отношении объекта контроля.</w:t>
      </w:r>
    </w:p>
    <w:p w:rsidR="00974B71" w:rsidRDefault="00974B71" w:rsidP="003528AA">
      <w:pPr>
        <w:adjustRightInd w:val="0"/>
        <w:jc w:val="both"/>
        <w:rPr>
          <w:color w:val="000000"/>
        </w:rPr>
      </w:pPr>
      <w:r>
        <w:rPr>
          <w:color w:val="000000"/>
        </w:rPr>
        <w:tab/>
        <w:t>В ходе профилактического визита может осуществляться консультирование контролируемого лица в порядке, установленном статьей 50 Федерального закона № 248-ФЗ.</w:t>
      </w:r>
    </w:p>
    <w:p w:rsidR="00974B71" w:rsidRDefault="00974B71" w:rsidP="003528AA">
      <w:pPr>
        <w:adjustRightInd w:val="0"/>
        <w:jc w:val="both"/>
        <w:rPr>
          <w:color w:val="000000"/>
        </w:rPr>
      </w:pPr>
      <w:r>
        <w:rPr>
          <w:color w:val="000000"/>
        </w:rPr>
        <w:tab/>
        <w:t>Перечень документов, представление которых необходимо при проведении профилактического визита:</w:t>
      </w:r>
    </w:p>
    <w:p w:rsidR="00974B71" w:rsidRPr="00974B71" w:rsidRDefault="00974B71" w:rsidP="00974B71">
      <w:pPr>
        <w:adjustRightInd w:val="0"/>
        <w:ind w:firstLine="720"/>
        <w:jc w:val="both"/>
        <w:rPr>
          <w:color w:val="000000"/>
        </w:rPr>
      </w:pPr>
      <w:r w:rsidRPr="00974B71">
        <w:rPr>
          <w:color w:val="000000"/>
        </w:rPr>
        <w:t>Документ, удостоверяющий личность (паспорт, доверенность);</w:t>
      </w:r>
    </w:p>
    <w:p w:rsidR="00974B71" w:rsidRDefault="00974B71" w:rsidP="00974B71">
      <w:pPr>
        <w:adjustRightInd w:val="0"/>
        <w:ind w:firstLine="720"/>
        <w:jc w:val="both"/>
        <w:rPr>
          <w:color w:val="000000"/>
        </w:rPr>
      </w:pPr>
      <w:r w:rsidRPr="00974B71">
        <w:rPr>
          <w:color w:val="000000"/>
        </w:rPr>
        <w:t xml:space="preserve">Правоустанавливающие документы на объект контроля, </w:t>
      </w:r>
      <w:r>
        <w:rPr>
          <w:color w:val="000000"/>
        </w:rPr>
        <w:t>_________________________</w:t>
      </w:r>
    </w:p>
    <w:p w:rsidR="00433378" w:rsidRDefault="00974B71" w:rsidP="00974B71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 </w:t>
      </w:r>
      <w:r w:rsidRPr="00974B71">
        <w:rPr>
          <w:color w:val="000000"/>
        </w:rPr>
        <w:t xml:space="preserve"> с кадастровым номером </w:t>
      </w:r>
      <w:r w:rsidR="00433378">
        <w:rPr>
          <w:color w:val="000000"/>
        </w:rPr>
        <w:t>____________________________</w:t>
      </w:r>
      <w:r w:rsidRPr="00974B71">
        <w:rPr>
          <w:color w:val="000000"/>
        </w:rPr>
        <w:t xml:space="preserve"> по адресу: г. Копейск, </w:t>
      </w:r>
      <w:r w:rsidR="00433378">
        <w:rPr>
          <w:color w:val="000000"/>
        </w:rPr>
        <w:t xml:space="preserve">________________________________________________________________________________ </w:t>
      </w:r>
    </w:p>
    <w:p w:rsidR="00974B71" w:rsidRPr="00974B71" w:rsidRDefault="00974B71" w:rsidP="00974B71">
      <w:pPr>
        <w:adjustRightInd w:val="0"/>
        <w:ind w:firstLine="720"/>
        <w:jc w:val="both"/>
        <w:rPr>
          <w:color w:val="000000"/>
        </w:rPr>
      </w:pPr>
      <w:r w:rsidRPr="00974B71">
        <w:rPr>
          <w:color w:val="000000"/>
        </w:rPr>
        <w:t xml:space="preserve">В случае, если для Вас более удобно провести профилактический визит в форме </w:t>
      </w:r>
      <w:r w:rsidR="00433378" w:rsidRPr="00974B71">
        <w:rPr>
          <w:color w:val="000000"/>
        </w:rPr>
        <w:t>видео</w:t>
      </w:r>
      <w:r w:rsidR="00433378">
        <w:rPr>
          <w:color w:val="000000"/>
        </w:rPr>
        <w:t>конференции</w:t>
      </w:r>
      <w:r w:rsidRPr="00974B71">
        <w:rPr>
          <w:color w:val="000000"/>
        </w:rPr>
        <w:t xml:space="preserve"> прошу сообщить не позднее чем за 3 рабочих дня до даты его проведения по телефону 8</w:t>
      </w:r>
      <w:r w:rsidR="00C46276">
        <w:rPr>
          <w:color w:val="000000"/>
        </w:rPr>
        <w:t xml:space="preserve"> </w:t>
      </w:r>
      <w:r w:rsidRPr="00974B71">
        <w:rPr>
          <w:color w:val="000000"/>
        </w:rPr>
        <w:t>(35139)</w:t>
      </w:r>
      <w:r w:rsidR="00C46276">
        <w:rPr>
          <w:color w:val="000000"/>
        </w:rPr>
        <w:t xml:space="preserve"> </w:t>
      </w:r>
      <w:r w:rsidRPr="00974B71">
        <w:rPr>
          <w:color w:val="000000"/>
        </w:rPr>
        <w:t xml:space="preserve">40-140 или по месту нахождения контрольного (надзорного) органа по адресу: Челябинская область, г. Копейск, ул. Ленина, </w:t>
      </w:r>
      <w:r w:rsidR="00485A10">
        <w:rPr>
          <w:color w:val="000000"/>
        </w:rPr>
        <w:t xml:space="preserve">д. </w:t>
      </w:r>
      <w:r w:rsidRPr="00974B71">
        <w:rPr>
          <w:color w:val="000000"/>
        </w:rPr>
        <w:t>52, каб. 303.</w:t>
      </w:r>
    </w:p>
    <w:p w:rsidR="00974B71" w:rsidRDefault="00974B71" w:rsidP="00974B71">
      <w:pPr>
        <w:adjustRightInd w:val="0"/>
        <w:ind w:firstLine="720"/>
        <w:jc w:val="both"/>
        <w:rPr>
          <w:color w:val="000000"/>
          <w:sz w:val="27"/>
          <w:szCs w:val="27"/>
        </w:rPr>
      </w:pPr>
    </w:p>
    <w:p w:rsidR="00974B71" w:rsidRDefault="00974B71" w:rsidP="00974B71">
      <w:pPr>
        <w:adjustRightInd w:val="0"/>
        <w:jc w:val="both"/>
        <w:rPr>
          <w:color w:val="000000"/>
          <w:sz w:val="27"/>
          <w:szCs w:val="27"/>
        </w:rPr>
      </w:pPr>
    </w:p>
    <w:p w:rsidR="00974B71" w:rsidRDefault="00974B71" w:rsidP="00974B71">
      <w:pPr>
        <w:adjustRightInd w:val="0"/>
        <w:jc w:val="both"/>
        <w:rPr>
          <w:color w:val="000000"/>
          <w:sz w:val="27"/>
          <w:szCs w:val="27"/>
        </w:rPr>
      </w:pPr>
    </w:p>
    <w:p w:rsidR="00974B71" w:rsidRPr="005C6C61" w:rsidRDefault="00485A10" w:rsidP="00974B71">
      <w:pPr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974B71" w:rsidRPr="00485A10" w:rsidRDefault="00485A10" w:rsidP="00974B71">
      <w:pPr>
        <w:adjustRightInd w:val="0"/>
        <w:ind w:firstLine="851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  <w:vertAlign w:val="superscript"/>
        </w:rPr>
        <w:t>должность                                                                                                                                                      подпись</w:t>
      </w:r>
    </w:p>
    <w:p w:rsidR="00974B71" w:rsidRPr="00974B71" w:rsidRDefault="00974B71" w:rsidP="003528AA">
      <w:pPr>
        <w:adjustRightInd w:val="0"/>
        <w:jc w:val="both"/>
        <w:rPr>
          <w:color w:val="000000"/>
        </w:rPr>
      </w:pPr>
    </w:p>
    <w:p w:rsidR="002977F7" w:rsidRPr="00974B71" w:rsidRDefault="003528AA" w:rsidP="00974B71">
      <w:pPr>
        <w:adjustRightInd w:val="0"/>
        <w:jc w:val="both"/>
        <w:rPr>
          <w:color w:val="000000"/>
        </w:rPr>
      </w:pPr>
      <w:r w:rsidRPr="00974B71">
        <w:rPr>
          <w:color w:val="000000"/>
        </w:rPr>
        <w:t xml:space="preserve"> </w:t>
      </w:r>
    </w:p>
    <w:p w:rsidR="002977F7" w:rsidRPr="001831B8" w:rsidRDefault="002977F7" w:rsidP="002977F7">
      <w:pPr>
        <w:pStyle w:val="a3"/>
        <w:autoSpaceDE w:val="0"/>
        <w:autoSpaceDN w:val="0"/>
        <w:adjustRightInd w:val="0"/>
        <w:ind w:left="786"/>
        <w:jc w:val="both"/>
        <w:rPr>
          <w:color w:val="000000"/>
        </w:rPr>
      </w:pPr>
    </w:p>
    <w:p w:rsidR="002977F7" w:rsidRPr="001831B8" w:rsidRDefault="002977F7" w:rsidP="002977F7">
      <w:pPr>
        <w:adjustRightInd w:val="0"/>
        <w:jc w:val="right"/>
        <w:rPr>
          <w:color w:val="000000"/>
        </w:rPr>
      </w:pPr>
    </w:p>
    <w:p w:rsidR="002977F7" w:rsidRDefault="002977F7" w:rsidP="002977F7">
      <w:pPr>
        <w:pStyle w:val="a9"/>
        <w:spacing w:after="0"/>
        <w:ind w:right="94"/>
        <w:rPr>
          <w:sz w:val="24"/>
          <w:szCs w:val="24"/>
        </w:rPr>
      </w:pPr>
    </w:p>
    <w:p w:rsidR="002977F7" w:rsidRDefault="002977F7" w:rsidP="002977F7">
      <w:pPr>
        <w:pStyle w:val="a9"/>
        <w:spacing w:after="0"/>
        <w:ind w:right="-1"/>
        <w:rPr>
          <w:sz w:val="24"/>
          <w:szCs w:val="24"/>
        </w:rPr>
      </w:pPr>
    </w:p>
    <w:p w:rsidR="001831B8" w:rsidRPr="001831B8" w:rsidRDefault="001831B8" w:rsidP="001831B8">
      <w:pPr>
        <w:pStyle w:val="a9"/>
        <w:spacing w:after="0"/>
        <w:ind w:right="-1"/>
        <w:rPr>
          <w:sz w:val="24"/>
          <w:szCs w:val="24"/>
        </w:rPr>
      </w:pPr>
    </w:p>
    <w:p w:rsidR="00B970A7" w:rsidRDefault="00B970A7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586B5F" w:rsidRDefault="00586B5F" w:rsidP="00B970A7">
      <w:pPr>
        <w:ind w:right="-1"/>
        <w:contextualSpacing/>
      </w:pPr>
    </w:p>
    <w:p w:rsidR="00EB0F2B" w:rsidRDefault="00EB0F2B" w:rsidP="00EB0F2B">
      <w:pPr>
        <w:ind w:right="-1"/>
        <w:contextualSpacing/>
        <w:jc w:val="right"/>
      </w:pPr>
      <w:r>
        <w:t>ПРИЛОЖЕНИЕ 3</w:t>
      </w:r>
    </w:p>
    <w:p w:rsidR="00EB0F2B" w:rsidRDefault="00EB0F2B" w:rsidP="00EB0F2B">
      <w:pPr>
        <w:ind w:right="-1"/>
        <w:contextualSpacing/>
        <w:jc w:val="right"/>
      </w:pPr>
    </w:p>
    <w:p w:rsidR="00EB0F2B" w:rsidRDefault="00EB0F2B" w:rsidP="00EB0F2B">
      <w:pPr>
        <w:ind w:right="-1"/>
        <w:contextualSpacing/>
        <w:jc w:val="right"/>
      </w:pPr>
      <w:r>
        <w:t xml:space="preserve">УТВЕРЖДЕН </w:t>
      </w:r>
    </w:p>
    <w:p w:rsidR="00EB0F2B" w:rsidRDefault="00EB0F2B" w:rsidP="00EB0F2B">
      <w:pPr>
        <w:ind w:right="-1"/>
        <w:contextualSpacing/>
        <w:jc w:val="right"/>
      </w:pPr>
      <w:r>
        <w:t>распоряжением администрации</w:t>
      </w:r>
    </w:p>
    <w:p w:rsidR="00EB0F2B" w:rsidRDefault="00EB0F2B" w:rsidP="00EB0F2B">
      <w:pPr>
        <w:ind w:right="-1"/>
        <w:contextualSpacing/>
        <w:jc w:val="right"/>
      </w:pPr>
      <w:r>
        <w:t>Копейского городского округа</w:t>
      </w:r>
    </w:p>
    <w:p w:rsidR="00963688" w:rsidRDefault="00336C88" w:rsidP="00336C88">
      <w:pPr>
        <w:ind w:right="-1"/>
        <w:contextualSpacing/>
        <w:jc w:val="center"/>
      </w:pPr>
      <w:r>
        <w:t xml:space="preserve">                                                                                                 о</w:t>
      </w:r>
      <w:r w:rsidR="00EB0F2B">
        <w:t>т</w:t>
      </w:r>
      <w:r>
        <w:t xml:space="preserve"> 13.10.2022 </w:t>
      </w:r>
      <w:r w:rsidR="00EB0F2B">
        <w:t>№</w:t>
      </w:r>
      <w:r>
        <w:t xml:space="preserve"> 765-р</w:t>
      </w:r>
    </w:p>
    <w:p w:rsidR="00963688" w:rsidRDefault="00963688" w:rsidP="00963688">
      <w:pPr>
        <w:ind w:firstLine="142"/>
      </w:pPr>
      <w:r>
        <w:rPr>
          <w:u w:val="single"/>
          <w:shd w:val="clear" w:color="auto" w:fill="FFFFFF"/>
        </w:rPr>
        <w:t>от _____________ № ______________________</w:t>
      </w:r>
    </w:p>
    <w:tbl>
      <w:tblPr>
        <w:tblStyle w:val="ab"/>
        <w:tblW w:w="12753" w:type="dxa"/>
        <w:tblLook w:val="04A0" w:firstRow="1" w:lastRow="0" w:firstColumn="1" w:lastColumn="0" w:noHBand="0" w:noVBand="1"/>
      </w:tblPr>
      <w:tblGrid>
        <w:gridCol w:w="5949"/>
        <w:gridCol w:w="3402"/>
        <w:gridCol w:w="3402"/>
      </w:tblGrid>
      <w:tr w:rsidR="00963688" w:rsidTr="002F4F39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963688" w:rsidRPr="00086806" w:rsidRDefault="00963688" w:rsidP="002F4F39">
            <w:pPr>
              <w:adjustRightInd w:val="0"/>
            </w:pPr>
            <w:r w:rsidRPr="00086806">
              <w:rPr>
                <w:lang w:val="en-US"/>
              </w:rPr>
              <w:t>QR</w:t>
            </w:r>
            <w:r w:rsidRPr="00086806">
              <w:t>-код, обеспечивающий переход на страницу в информационно-телекоммуникационной сети «Интернет»</w:t>
            </w:r>
            <w: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688" w:rsidRDefault="00963688" w:rsidP="002F4F39">
            <w:pPr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688" w:rsidRDefault="00963688" w:rsidP="002F4F39">
            <w:pPr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:rsidR="00963688" w:rsidRDefault="00963688" w:rsidP="00963688">
      <w:pPr>
        <w:adjustRightInd w:val="0"/>
        <w:ind w:firstLine="426"/>
        <w:jc w:val="center"/>
        <w:rPr>
          <w:sz w:val="12"/>
          <w:szCs w:val="12"/>
        </w:rPr>
      </w:pPr>
    </w:p>
    <w:p w:rsidR="00963688" w:rsidRPr="00963688" w:rsidRDefault="00963688" w:rsidP="00963688">
      <w:pPr>
        <w:adjustRightInd w:val="0"/>
        <w:ind w:firstLine="426"/>
        <w:jc w:val="center"/>
      </w:pPr>
      <w:r w:rsidRPr="00963688">
        <w:rPr>
          <w:noProof/>
        </w:rPr>
        <w:drawing>
          <wp:inline distT="0" distB="0" distL="0" distR="0" wp14:anchorId="1E0F90F7" wp14:editId="563919F0">
            <wp:extent cx="631379" cy="891823"/>
            <wp:effectExtent l="0" t="0" r="0" b="3810"/>
            <wp:docPr id="5" name="Рисунок 5" descr="TheNewGerb v12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NewGerb v12-page-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9" cy="8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3"/>
      </w:tblGrid>
      <w:tr w:rsidR="00963688" w:rsidRPr="00963688" w:rsidTr="002F4F39">
        <w:trPr>
          <w:trHeight w:hRule="exact" w:val="815"/>
          <w:jc w:val="center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688" w:rsidRPr="00963688" w:rsidRDefault="00963688" w:rsidP="002F4F39">
            <w:pPr>
              <w:pStyle w:val="1"/>
              <w:rPr>
                <w:rFonts w:ascii="Times New Roman" w:hAnsi="Times New Roman"/>
                <w:color w:val="auto"/>
              </w:rPr>
            </w:pPr>
            <w:r w:rsidRPr="00963688">
              <w:rPr>
                <w:rFonts w:ascii="Times New Roman" w:hAnsi="Times New Roman"/>
                <w:color w:val="auto"/>
              </w:rPr>
              <w:t xml:space="preserve">АДМИНИСТРАЦИЯ КОПЕЙСКОГО ГОРОДСКОГО ОКРУГА </w:t>
            </w:r>
          </w:p>
          <w:p w:rsidR="00963688" w:rsidRPr="00963688" w:rsidRDefault="00963688" w:rsidP="002F4F39">
            <w:pPr>
              <w:pStyle w:val="1"/>
              <w:rPr>
                <w:rFonts w:ascii="Times New Roman" w:hAnsi="Times New Roman"/>
                <w:color w:val="auto"/>
              </w:rPr>
            </w:pPr>
            <w:r w:rsidRPr="00963688">
              <w:rPr>
                <w:rFonts w:ascii="Times New Roman" w:hAnsi="Times New Roman"/>
                <w:color w:val="auto"/>
              </w:rPr>
              <w:t>ЧЕЛЯБИНСКОЙ ОБЛАСТИ</w:t>
            </w:r>
          </w:p>
          <w:p w:rsidR="00963688" w:rsidRPr="00963688" w:rsidRDefault="00963688" w:rsidP="002F4F39"/>
          <w:p w:rsidR="00963688" w:rsidRPr="00963688" w:rsidRDefault="00963688" w:rsidP="002F4F39"/>
          <w:p w:rsidR="00963688" w:rsidRPr="00963688" w:rsidRDefault="00963688" w:rsidP="002F4F39">
            <w:pPr>
              <w:pStyle w:val="a7"/>
            </w:pPr>
          </w:p>
        </w:tc>
      </w:tr>
      <w:tr w:rsidR="00963688" w:rsidRPr="00963688" w:rsidTr="002F4F39">
        <w:trPr>
          <w:trHeight w:hRule="exact" w:val="816"/>
          <w:jc w:val="center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2B" w:rsidRDefault="00EB0F2B" w:rsidP="00EB0F2B">
            <w:pPr>
              <w:jc w:val="center"/>
            </w:pPr>
            <w:r>
              <w:t>Ленина ул., д. 52, г. Копейск, Челябинская обл., 456618</w:t>
            </w:r>
          </w:p>
          <w:p w:rsidR="00EB0F2B" w:rsidRPr="00453E3F" w:rsidRDefault="00EB0F2B" w:rsidP="00EB0F2B">
            <w:pPr>
              <w:jc w:val="center"/>
            </w:pPr>
            <w:r>
              <w:t>Тел</w:t>
            </w:r>
            <w:r w:rsidRPr="001E26DE">
              <w:t>.</w:t>
            </w:r>
            <w:r>
              <w:t>:</w:t>
            </w:r>
            <w:r w:rsidRPr="001E26DE">
              <w:t xml:space="preserve"> (35139) </w:t>
            </w:r>
            <w:r>
              <w:t>4-05-22</w:t>
            </w:r>
            <w:r w:rsidRPr="001E26DE">
              <w:t xml:space="preserve">, </w:t>
            </w:r>
            <w:r>
              <w:t>4-05-05</w:t>
            </w:r>
            <w:r w:rsidRPr="001E26DE">
              <w:t>.</w:t>
            </w:r>
            <w:r>
              <w:t xml:space="preserve"> Факс: (35139) 4-01-22.</w:t>
            </w:r>
            <w:r w:rsidRPr="001E26DE">
              <w:t xml:space="preserve"> </w:t>
            </w:r>
            <w:r>
              <w:rPr>
                <w:lang w:val="en-US"/>
              </w:rPr>
              <w:t>E</w:t>
            </w:r>
            <w:r w:rsidRPr="001E26DE">
              <w:t>-</w:t>
            </w:r>
            <w:r>
              <w:rPr>
                <w:lang w:val="en-US"/>
              </w:rPr>
              <w:t>mail</w:t>
            </w:r>
            <w:r w:rsidRPr="001E26DE">
              <w:t xml:space="preserve">: </w:t>
            </w:r>
            <w:proofErr w:type="spellStart"/>
            <w:r>
              <w:rPr>
                <w:lang w:val="en-US"/>
              </w:rPr>
              <w:t>kopeysk</w:t>
            </w:r>
            <w:proofErr w:type="spellEnd"/>
            <w:r w:rsidRPr="001E26DE">
              <w:t>@</w:t>
            </w:r>
            <w:proofErr w:type="spellStart"/>
            <w:r>
              <w:rPr>
                <w:lang w:val="en-US"/>
              </w:rPr>
              <w:t>akgo</w:t>
            </w:r>
            <w:proofErr w:type="spellEnd"/>
            <w:r w:rsidRPr="001E26DE">
              <w:t>74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63688" w:rsidRPr="00963688" w:rsidRDefault="00EB0F2B" w:rsidP="00EB0F2B">
            <w:pPr>
              <w:jc w:val="center"/>
            </w:pPr>
            <w:r>
              <w:t>ОКПО 01694619, ОГРН 1027400780110, ИНН 7411005270, КПП 741101001</w:t>
            </w:r>
          </w:p>
          <w:p w:rsidR="00963688" w:rsidRPr="00963688" w:rsidRDefault="00963688" w:rsidP="002F4F39">
            <w:pPr>
              <w:jc w:val="center"/>
            </w:pPr>
          </w:p>
          <w:p w:rsidR="00963688" w:rsidRPr="00963688" w:rsidRDefault="00963688" w:rsidP="002F4F39">
            <w:pPr>
              <w:jc w:val="both"/>
            </w:pPr>
          </w:p>
        </w:tc>
      </w:tr>
    </w:tbl>
    <w:p w:rsidR="00963688" w:rsidRPr="00963688" w:rsidRDefault="00963688" w:rsidP="00963688">
      <w:pPr>
        <w:adjustRightInd w:val="0"/>
        <w:jc w:val="both"/>
        <w:rPr>
          <w:b/>
          <w:color w:val="000000"/>
        </w:rPr>
      </w:pPr>
    </w:p>
    <w:p w:rsidR="00963688" w:rsidRPr="00963688" w:rsidRDefault="006B733B" w:rsidP="00963688">
      <w:pPr>
        <w:adjustRightInd w:val="0"/>
        <w:jc w:val="both"/>
        <w:rPr>
          <w:color w:val="000000"/>
        </w:rPr>
      </w:pPr>
      <w:r>
        <w:rPr>
          <w:color w:val="000000"/>
        </w:rPr>
        <w:t>______________</w:t>
      </w:r>
      <w:r w:rsidR="00963688" w:rsidRPr="00963688">
        <w:rPr>
          <w:color w:val="000000"/>
        </w:rPr>
        <w:t xml:space="preserve">                                                                                   </w:t>
      </w:r>
      <w:r w:rsidR="00963688">
        <w:rPr>
          <w:color w:val="000000"/>
        </w:rPr>
        <w:t xml:space="preserve">                           </w:t>
      </w:r>
      <w:r w:rsidR="00963688" w:rsidRPr="00963688">
        <w:rPr>
          <w:color w:val="000000"/>
        </w:rPr>
        <w:t xml:space="preserve">   г. Копейск</w:t>
      </w:r>
    </w:p>
    <w:p w:rsidR="00963688" w:rsidRPr="006B733B" w:rsidRDefault="00963688" w:rsidP="00963688">
      <w:pPr>
        <w:adjustRightInd w:val="0"/>
        <w:jc w:val="both"/>
        <w:rPr>
          <w:color w:val="000000"/>
          <w:vertAlign w:val="superscript"/>
        </w:rPr>
      </w:pPr>
      <w:r w:rsidRPr="006B733B">
        <w:rPr>
          <w:color w:val="000000"/>
          <w:vertAlign w:val="superscript"/>
        </w:rPr>
        <w:t>(дата составления акта)</w:t>
      </w:r>
    </w:p>
    <w:p w:rsidR="00963688" w:rsidRPr="00963688" w:rsidRDefault="00963688" w:rsidP="00963688">
      <w:pPr>
        <w:adjustRightInd w:val="0"/>
        <w:jc w:val="center"/>
        <w:rPr>
          <w:b/>
          <w:color w:val="000000"/>
        </w:rPr>
      </w:pPr>
      <w:r w:rsidRPr="00963688">
        <w:rPr>
          <w:b/>
          <w:color w:val="000000"/>
        </w:rPr>
        <w:t xml:space="preserve">Акт о проведении </w:t>
      </w:r>
    </w:p>
    <w:p w:rsidR="00963688" w:rsidRPr="00963688" w:rsidRDefault="00963688" w:rsidP="00963688">
      <w:pPr>
        <w:adjustRightInd w:val="0"/>
        <w:jc w:val="center"/>
        <w:rPr>
          <w:b/>
          <w:color w:val="000000"/>
        </w:rPr>
      </w:pPr>
      <w:r w:rsidRPr="00963688">
        <w:rPr>
          <w:b/>
          <w:color w:val="000000"/>
        </w:rPr>
        <w:t>п</w:t>
      </w:r>
      <w:r>
        <w:rPr>
          <w:b/>
          <w:color w:val="000000"/>
        </w:rPr>
        <w:t xml:space="preserve">рофилактического </w:t>
      </w:r>
      <w:r w:rsidR="006B733B">
        <w:rPr>
          <w:b/>
          <w:color w:val="000000"/>
        </w:rPr>
        <w:t>визита</w:t>
      </w:r>
      <w:r>
        <w:rPr>
          <w:b/>
          <w:color w:val="000000"/>
        </w:rPr>
        <w:t xml:space="preserve"> № </w:t>
      </w:r>
    </w:p>
    <w:p w:rsidR="00963688" w:rsidRPr="00963688" w:rsidRDefault="00963688" w:rsidP="00963688">
      <w:pPr>
        <w:adjustRightInd w:val="0"/>
        <w:jc w:val="both"/>
        <w:rPr>
          <w:b/>
          <w:color w:val="000000"/>
        </w:rPr>
      </w:pPr>
      <w:r w:rsidRPr="00963688">
        <w:rPr>
          <w:b/>
          <w:color w:val="000000"/>
        </w:rPr>
        <w:tab/>
      </w:r>
    </w:p>
    <w:p w:rsidR="00963688" w:rsidRDefault="00963688" w:rsidP="00963688">
      <w:pPr>
        <w:adjustRightInd w:val="0"/>
        <w:ind w:firstLine="851"/>
        <w:jc w:val="both"/>
        <w:rPr>
          <w:color w:val="000000"/>
          <w:u w:val="single"/>
        </w:rPr>
      </w:pPr>
      <w:r w:rsidRPr="00963688">
        <w:rPr>
          <w:color w:val="000000"/>
        </w:rPr>
        <w:t xml:space="preserve">Должностным лицом (должностными лицами): </w:t>
      </w:r>
      <w:r>
        <w:rPr>
          <w:color w:val="000000"/>
          <w:u w:val="single"/>
        </w:rPr>
        <w:t>________________________________</w:t>
      </w:r>
    </w:p>
    <w:p w:rsidR="00963688" w:rsidRPr="00963688" w:rsidRDefault="00963688" w:rsidP="00963688">
      <w:pPr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_____________</w:t>
      </w:r>
    </w:p>
    <w:p w:rsidR="00963688" w:rsidRPr="00963688" w:rsidRDefault="00963688" w:rsidP="00963688">
      <w:pPr>
        <w:adjustRightInd w:val="0"/>
        <w:ind w:firstLine="851"/>
        <w:jc w:val="both"/>
        <w:rPr>
          <w:color w:val="000000"/>
        </w:rPr>
      </w:pPr>
      <w:r w:rsidRPr="00963688">
        <w:rPr>
          <w:color w:val="000000"/>
        </w:rPr>
        <w:t>На основании:</w:t>
      </w:r>
    </w:p>
    <w:p w:rsidR="00963688" w:rsidRPr="00963688" w:rsidRDefault="00963688" w:rsidP="00963688">
      <w:pPr>
        <w:adjustRightInd w:val="0"/>
        <w:jc w:val="both"/>
        <w:rPr>
          <w:color w:val="000000"/>
        </w:rPr>
      </w:pPr>
      <w:r w:rsidRPr="00963688">
        <w:rPr>
          <w:color w:val="000000"/>
        </w:rPr>
        <w:t>«</w:t>
      </w:r>
      <w:r>
        <w:rPr>
          <w:color w:val="000000"/>
        </w:rPr>
        <w:t>_______</w:t>
      </w:r>
      <w:r w:rsidRPr="00963688">
        <w:rPr>
          <w:color w:val="000000"/>
        </w:rPr>
        <w:t xml:space="preserve"> »</w:t>
      </w:r>
      <w:r>
        <w:rPr>
          <w:color w:val="000000"/>
        </w:rPr>
        <w:t>__________________</w:t>
      </w:r>
      <w:r w:rsidRPr="00963688">
        <w:rPr>
          <w:color w:val="000000"/>
        </w:rPr>
        <w:t xml:space="preserve"> № ______________________________</w:t>
      </w:r>
    </w:p>
    <w:p w:rsidR="00963688" w:rsidRPr="00963688" w:rsidRDefault="00963688" w:rsidP="00963688">
      <w:pPr>
        <w:adjustRightInd w:val="0"/>
        <w:ind w:firstLine="851"/>
        <w:jc w:val="both"/>
        <w:rPr>
          <w:color w:val="000000"/>
        </w:rPr>
      </w:pPr>
      <w:r w:rsidRPr="00963688">
        <w:rPr>
          <w:color w:val="000000"/>
          <w:vertAlign w:val="superscript"/>
        </w:rPr>
        <w:t>(дата и номер учетный номер профилактического мероприятия, присвоенного в ЕРКНМ)</w:t>
      </w:r>
    </w:p>
    <w:p w:rsidR="00963688" w:rsidRDefault="00963688" w:rsidP="00963688">
      <w:pPr>
        <w:adjustRightInd w:val="0"/>
        <w:ind w:firstLine="708"/>
        <w:jc w:val="both"/>
        <w:rPr>
          <w:color w:val="000000"/>
          <w:u w:val="single"/>
        </w:rPr>
      </w:pPr>
      <w:r w:rsidRPr="00963688">
        <w:rPr>
          <w:color w:val="000000"/>
        </w:rPr>
        <w:t xml:space="preserve">По адресу/адресам: </w:t>
      </w:r>
      <w:r>
        <w:rPr>
          <w:color w:val="000000"/>
          <w:u w:val="single"/>
        </w:rPr>
        <w:t>________________________________________________________</w:t>
      </w:r>
    </w:p>
    <w:p w:rsidR="00963688" w:rsidRPr="00963688" w:rsidRDefault="00963688" w:rsidP="00963688">
      <w:pPr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____________</w:t>
      </w:r>
    </w:p>
    <w:p w:rsidR="00963688" w:rsidRPr="00963688" w:rsidRDefault="00963688" w:rsidP="00963688">
      <w:pPr>
        <w:adjustRightInd w:val="0"/>
        <w:jc w:val="center"/>
        <w:rPr>
          <w:color w:val="000000"/>
          <w:vertAlign w:val="superscript"/>
        </w:rPr>
      </w:pPr>
      <w:r w:rsidRPr="00963688">
        <w:rPr>
          <w:color w:val="000000"/>
          <w:vertAlign w:val="superscript"/>
        </w:rPr>
        <w:t>(место проведения профилактического мероприятия)</w:t>
      </w:r>
    </w:p>
    <w:p w:rsidR="00963688" w:rsidRPr="00963688" w:rsidRDefault="00963688" w:rsidP="00963688">
      <w:pPr>
        <w:adjustRightInd w:val="0"/>
        <w:ind w:firstLine="708"/>
        <w:jc w:val="both"/>
        <w:rPr>
          <w:color w:val="000000"/>
          <w:u w:val="single"/>
        </w:rPr>
      </w:pPr>
      <w:r w:rsidRPr="00963688">
        <w:rPr>
          <w:color w:val="000000"/>
          <w:u w:val="single"/>
        </w:rPr>
        <w:t>Проведен профилактический визит</w:t>
      </w:r>
    </w:p>
    <w:p w:rsidR="00963688" w:rsidRPr="00963688" w:rsidRDefault="00963688" w:rsidP="00963688">
      <w:pPr>
        <w:adjustRightInd w:val="0"/>
        <w:jc w:val="both"/>
        <w:rPr>
          <w:color w:val="000000"/>
          <w:vertAlign w:val="superscript"/>
        </w:rPr>
      </w:pPr>
      <w:r w:rsidRPr="00963688">
        <w:rPr>
          <w:color w:val="000000"/>
          <w:vertAlign w:val="superscript"/>
        </w:rPr>
        <w:t xml:space="preserve">                                                                (наименование профилактического мероприятия)</w:t>
      </w:r>
    </w:p>
    <w:p w:rsidR="00963688" w:rsidRPr="00963688" w:rsidRDefault="00963688" w:rsidP="00963688">
      <w:pPr>
        <w:adjustRightInd w:val="0"/>
        <w:ind w:firstLine="708"/>
        <w:jc w:val="both"/>
        <w:rPr>
          <w:color w:val="000000"/>
        </w:rPr>
      </w:pPr>
      <w:r w:rsidRPr="00963688">
        <w:rPr>
          <w:color w:val="000000"/>
        </w:rPr>
        <w:t>В отношении:</w:t>
      </w:r>
    </w:p>
    <w:p w:rsidR="00963688" w:rsidRPr="00963688" w:rsidRDefault="00963688" w:rsidP="00963688">
      <w:pPr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_____________</w:t>
      </w:r>
    </w:p>
    <w:p w:rsidR="00963688" w:rsidRDefault="00963688" w:rsidP="00963688">
      <w:pPr>
        <w:adjustRightInd w:val="0"/>
        <w:ind w:firstLine="708"/>
        <w:jc w:val="both"/>
        <w:rPr>
          <w:color w:val="000000"/>
          <w:u w:val="single"/>
        </w:rPr>
      </w:pPr>
    </w:p>
    <w:p w:rsidR="00963688" w:rsidRPr="00963688" w:rsidRDefault="00963688" w:rsidP="00963688">
      <w:pPr>
        <w:adjustRightInd w:val="0"/>
        <w:ind w:firstLine="708"/>
        <w:jc w:val="both"/>
        <w:rPr>
          <w:color w:val="000000"/>
          <w:u w:val="single"/>
        </w:rPr>
      </w:pPr>
      <w:r w:rsidRPr="00963688">
        <w:rPr>
          <w:color w:val="000000"/>
          <w:u w:val="single"/>
        </w:rPr>
        <w:t>В ходе профилактического визита:</w:t>
      </w:r>
    </w:p>
    <w:p w:rsidR="00963688" w:rsidRDefault="00963688" w:rsidP="00963688">
      <w:pPr>
        <w:adjustRightInd w:val="0"/>
        <w:ind w:firstLine="708"/>
        <w:jc w:val="both"/>
        <w:rPr>
          <w:color w:val="000000"/>
        </w:rPr>
      </w:pPr>
      <w:r w:rsidRPr="00963688">
        <w:rPr>
          <w:color w:val="000000"/>
        </w:rPr>
        <w:t xml:space="preserve">Даны разъяснения по вопросам, связанным с организацией и осуществлением муниципального контроля (надзора). Разъяснены обязательные требования, предъявляемые к </w:t>
      </w:r>
      <w:r>
        <w:rPr>
          <w:color w:val="000000"/>
        </w:rPr>
        <w:lastRenderedPageBreak/>
        <w:t>его(</w:t>
      </w:r>
      <w:r w:rsidRPr="00963688">
        <w:rPr>
          <w:color w:val="000000"/>
        </w:rPr>
        <w:t>её</w:t>
      </w:r>
      <w:r>
        <w:rPr>
          <w:color w:val="000000"/>
        </w:rPr>
        <w:t>)</w:t>
      </w:r>
      <w:r w:rsidRPr="00963688">
        <w:rPr>
          <w:color w:val="000000"/>
        </w:rPr>
        <w:t xml:space="preserve"> деятельности к принадлежащим </w:t>
      </w:r>
      <w:r>
        <w:rPr>
          <w:color w:val="000000"/>
        </w:rPr>
        <w:t>ему(</w:t>
      </w:r>
      <w:r w:rsidRPr="00963688">
        <w:rPr>
          <w:color w:val="000000"/>
        </w:rPr>
        <w:t>ей</w:t>
      </w:r>
      <w:r>
        <w:rPr>
          <w:color w:val="000000"/>
        </w:rPr>
        <w:t>)</w:t>
      </w:r>
      <w:r w:rsidRPr="00963688">
        <w:rPr>
          <w:color w:val="000000"/>
        </w:rPr>
        <w:t xml:space="preserve"> объектам контроля, по итогам консультирования даны рекомендации </w:t>
      </w:r>
      <w:r>
        <w:rPr>
          <w:color w:val="000000"/>
        </w:rPr>
        <w:t>______________________________________________</w:t>
      </w:r>
    </w:p>
    <w:p w:rsidR="00963688" w:rsidRPr="00963688" w:rsidRDefault="00963688" w:rsidP="00963688">
      <w:pPr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963688" w:rsidRPr="00963688" w:rsidRDefault="00963688" w:rsidP="00963688">
      <w:pPr>
        <w:adjustRightInd w:val="0"/>
        <w:jc w:val="both"/>
        <w:rPr>
          <w:color w:val="000000"/>
        </w:rPr>
      </w:pPr>
    </w:p>
    <w:p w:rsidR="006B733B" w:rsidRDefault="006B733B" w:rsidP="006B733B">
      <w:pPr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/________________</w:t>
      </w:r>
    </w:p>
    <w:p w:rsidR="006B733B" w:rsidRPr="00586B5F" w:rsidRDefault="006B733B" w:rsidP="006B733B">
      <w:pPr>
        <w:adjustRightInd w:val="0"/>
        <w:jc w:val="center"/>
        <w:rPr>
          <w:color w:val="000000"/>
          <w:vertAlign w:val="superscript"/>
        </w:rPr>
      </w:pPr>
      <w:r w:rsidRPr="00586B5F">
        <w:rPr>
          <w:color w:val="000000"/>
          <w:vertAlign w:val="superscript"/>
        </w:rPr>
        <w:t>(Ф.И.О., должность лица, уполномоченного на проведение профилактического визита)</w:t>
      </w:r>
    </w:p>
    <w:p w:rsidR="00EB0F2B" w:rsidRDefault="00EB0F2B" w:rsidP="00EB0F2B">
      <w:pPr>
        <w:ind w:right="-1"/>
        <w:contextualSpacing/>
        <w:jc w:val="right"/>
      </w:pPr>
      <w:r>
        <w:t>ПРИЛОЖЕНИЕ 4</w:t>
      </w:r>
    </w:p>
    <w:p w:rsidR="00EB0F2B" w:rsidRDefault="00EB0F2B" w:rsidP="00EB0F2B">
      <w:pPr>
        <w:ind w:right="-1"/>
        <w:contextualSpacing/>
        <w:jc w:val="right"/>
      </w:pPr>
    </w:p>
    <w:p w:rsidR="00EB0F2B" w:rsidRDefault="00EB0F2B" w:rsidP="00EB0F2B">
      <w:pPr>
        <w:ind w:right="-1"/>
        <w:contextualSpacing/>
        <w:jc w:val="right"/>
      </w:pPr>
      <w:r>
        <w:t xml:space="preserve">УТВЕРЖДЕН </w:t>
      </w:r>
    </w:p>
    <w:p w:rsidR="00EB0F2B" w:rsidRDefault="00EB0F2B" w:rsidP="00EB0F2B">
      <w:pPr>
        <w:ind w:right="-1"/>
        <w:contextualSpacing/>
        <w:jc w:val="right"/>
      </w:pPr>
      <w:r>
        <w:t>распоряжением администрации</w:t>
      </w:r>
    </w:p>
    <w:p w:rsidR="00EB0F2B" w:rsidRDefault="00EB0F2B" w:rsidP="00EB0F2B">
      <w:pPr>
        <w:ind w:right="-1"/>
        <w:contextualSpacing/>
        <w:jc w:val="right"/>
      </w:pPr>
      <w:r>
        <w:t>Копейского городского округа</w:t>
      </w:r>
    </w:p>
    <w:p w:rsidR="0092265A" w:rsidRDefault="00336C88" w:rsidP="00336C88">
      <w:pPr>
        <w:adjustRightInd w:val="0"/>
        <w:jc w:val="center"/>
        <w:rPr>
          <w:lang w:val="en-US"/>
        </w:rPr>
      </w:pPr>
      <w:r>
        <w:t xml:space="preserve">                                                                                                о</w:t>
      </w:r>
      <w:r w:rsidR="00EB0F2B">
        <w:t>т</w:t>
      </w:r>
      <w:r>
        <w:t xml:space="preserve"> 13.10.2022 </w:t>
      </w:r>
      <w:r w:rsidR="00EB0F2B">
        <w:t>№</w:t>
      </w:r>
      <w:r>
        <w:t xml:space="preserve"> 765-р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586B5F" w:rsidTr="00F84316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86B5F" w:rsidRPr="00086806" w:rsidRDefault="00586B5F" w:rsidP="00586B5F">
            <w:pPr>
              <w:adjustRightInd w:val="0"/>
              <w:jc w:val="center"/>
            </w:pPr>
            <w:r>
              <w:rPr>
                <w:u w:val="single"/>
                <w:shd w:val="clear" w:color="auto" w:fill="FFFFFF"/>
              </w:rPr>
              <w:t>от ___________ № _____________________________</w:t>
            </w:r>
            <w:r>
              <w:t xml:space="preserve"> </w:t>
            </w:r>
            <w:r w:rsidRPr="00086806">
              <w:rPr>
                <w:lang w:val="en-US"/>
              </w:rPr>
              <w:t>QR</w:t>
            </w:r>
            <w:r w:rsidRPr="00086806">
              <w:t>-код, обеспечивающий переход на страницу в информационно-телекоммуникационной сети «Интернет»</w:t>
            </w:r>
            <w: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6B5F" w:rsidRDefault="00586B5F" w:rsidP="00F84316">
            <w:pPr>
              <w:adjustRightInd w:val="0"/>
              <w:jc w:val="right"/>
              <w:rPr>
                <w:sz w:val="12"/>
                <w:szCs w:val="12"/>
              </w:rPr>
            </w:pPr>
          </w:p>
        </w:tc>
      </w:tr>
    </w:tbl>
    <w:p w:rsidR="00586B5F" w:rsidRDefault="00586B5F" w:rsidP="00586B5F">
      <w:pPr>
        <w:adjustRightInd w:val="0"/>
        <w:ind w:firstLine="426"/>
        <w:jc w:val="center"/>
        <w:rPr>
          <w:sz w:val="12"/>
          <w:szCs w:val="12"/>
        </w:rPr>
      </w:pPr>
    </w:p>
    <w:p w:rsidR="00586B5F" w:rsidRDefault="00586B5F" w:rsidP="00586B5F">
      <w:pPr>
        <w:adjustRightInd w:val="0"/>
        <w:ind w:firstLine="426"/>
        <w:jc w:val="center"/>
        <w:rPr>
          <w:sz w:val="12"/>
          <w:szCs w:val="12"/>
        </w:rPr>
      </w:pPr>
      <w:r w:rsidRPr="00BF5580">
        <w:rPr>
          <w:noProof/>
          <w:sz w:val="12"/>
          <w:szCs w:val="12"/>
        </w:rPr>
        <w:drawing>
          <wp:inline distT="0" distB="0" distL="0" distR="0" wp14:anchorId="19CBDAA3" wp14:editId="3C8F4DF8">
            <wp:extent cx="631379" cy="891823"/>
            <wp:effectExtent l="0" t="0" r="0" b="3810"/>
            <wp:docPr id="19" name="Рисунок 19" descr="TheNewGerb v12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NewGerb v12-page-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9" cy="8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3"/>
      </w:tblGrid>
      <w:tr w:rsidR="00586B5F" w:rsidRPr="00586B5F" w:rsidTr="00F84316">
        <w:trPr>
          <w:trHeight w:hRule="exact" w:val="815"/>
          <w:jc w:val="center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B5F" w:rsidRPr="00586B5F" w:rsidRDefault="00586B5F" w:rsidP="00F84316">
            <w:pPr>
              <w:pStyle w:val="1"/>
              <w:rPr>
                <w:rFonts w:ascii="Times New Roman" w:hAnsi="Times New Roman"/>
                <w:color w:val="auto"/>
              </w:rPr>
            </w:pPr>
            <w:r w:rsidRPr="00586B5F">
              <w:rPr>
                <w:rFonts w:ascii="Times New Roman" w:hAnsi="Times New Roman"/>
                <w:color w:val="auto"/>
              </w:rPr>
              <w:t xml:space="preserve">АДМИНИСТРАЦИЯ КОПЕЙСКОГО ГОРОДСКОГО ОКРУГА </w:t>
            </w:r>
          </w:p>
          <w:p w:rsidR="00586B5F" w:rsidRPr="00586B5F" w:rsidRDefault="00586B5F" w:rsidP="00F84316">
            <w:pPr>
              <w:pStyle w:val="1"/>
              <w:rPr>
                <w:rFonts w:ascii="Times New Roman" w:hAnsi="Times New Roman"/>
                <w:color w:val="auto"/>
              </w:rPr>
            </w:pPr>
            <w:r w:rsidRPr="00586B5F">
              <w:rPr>
                <w:rFonts w:ascii="Times New Roman" w:hAnsi="Times New Roman"/>
                <w:color w:val="auto"/>
              </w:rPr>
              <w:t>ЧЕЛЯБИНСКОЙ ОБЛАСТИ</w:t>
            </w:r>
          </w:p>
          <w:p w:rsidR="00586B5F" w:rsidRPr="00586B5F" w:rsidRDefault="00586B5F" w:rsidP="00F84316"/>
          <w:p w:rsidR="00586B5F" w:rsidRPr="00586B5F" w:rsidRDefault="00586B5F" w:rsidP="00F84316"/>
          <w:p w:rsidR="00586B5F" w:rsidRPr="00586B5F" w:rsidRDefault="00586B5F" w:rsidP="00F84316">
            <w:pPr>
              <w:pStyle w:val="a7"/>
            </w:pPr>
          </w:p>
        </w:tc>
      </w:tr>
      <w:tr w:rsidR="00586B5F" w:rsidRPr="00586B5F" w:rsidTr="00F84316">
        <w:trPr>
          <w:trHeight w:hRule="exact" w:val="816"/>
          <w:jc w:val="center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2B" w:rsidRDefault="00EB0F2B" w:rsidP="00EB0F2B">
            <w:pPr>
              <w:jc w:val="center"/>
            </w:pPr>
            <w:r>
              <w:t>Ленина ул., д. 52, г. Копейск, Челябинская обл., 456618</w:t>
            </w:r>
          </w:p>
          <w:p w:rsidR="00EB0F2B" w:rsidRPr="00453E3F" w:rsidRDefault="00EB0F2B" w:rsidP="00EB0F2B">
            <w:pPr>
              <w:jc w:val="center"/>
            </w:pPr>
            <w:r>
              <w:t>Тел</w:t>
            </w:r>
            <w:r w:rsidRPr="001E26DE">
              <w:t>.</w:t>
            </w:r>
            <w:r>
              <w:t>:</w:t>
            </w:r>
            <w:r w:rsidRPr="001E26DE">
              <w:t xml:space="preserve"> (35139) </w:t>
            </w:r>
            <w:r>
              <w:t>4-05-22</w:t>
            </w:r>
            <w:r w:rsidRPr="001E26DE">
              <w:t xml:space="preserve">, </w:t>
            </w:r>
            <w:r>
              <w:t>4-05-05</w:t>
            </w:r>
            <w:r w:rsidRPr="001E26DE">
              <w:t>.</w:t>
            </w:r>
            <w:r>
              <w:t xml:space="preserve"> Факс: (35139) 4-01-22.</w:t>
            </w:r>
            <w:r w:rsidRPr="001E26DE">
              <w:t xml:space="preserve"> </w:t>
            </w:r>
            <w:r>
              <w:rPr>
                <w:lang w:val="en-US"/>
              </w:rPr>
              <w:t>E</w:t>
            </w:r>
            <w:r w:rsidRPr="001E26DE">
              <w:t>-</w:t>
            </w:r>
            <w:r>
              <w:rPr>
                <w:lang w:val="en-US"/>
              </w:rPr>
              <w:t>mail</w:t>
            </w:r>
            <w:r w:rsidRPr="001E26DE">
              <w:t xml:space="preserve">: </w:t>
            </w:r>
            <w:proofErr w:type="spellStart"/>
            <w:r>
              <w:rPr>
                <w:lang w:val="en-US"/>
              </w:rPr>
              <w:t>kopeysk</w:t>
            </w:r>
            <w:proofErr w:type="spellEnd"/>
            <w:r w:rsidRPr="001E26DE">
              <w:t>@</w:t>
            </w:r>
            <w:proofErr w:type="spellStart"/>
            <w:r>
              <w:rPr>
                <w:lang w:val="en-US"/>
              </w:rPr>
              <w:t>akgo</w:t>
            </w:r>
            <w:proofErr w:type="spellEnd"/>
            <w:r w:rsidRPr="001E26DE">
              <w:t>74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86B5F" w:rsidRPr="00586B5F" w:rsidRDefault="00EB0F2B" w:rsidP="00EB0F2B">
            <w:pPr>
              <w:jc w:val="center"/>
            </w:pPr>
            <w:r>
              <w:t>ОКПО 01694619, ОГРН 1027400780110, ИНН 7411005270, КПП 741101001</w:t>
            </w:r>
          </w:p>
          <w:p w:rsidR="00586B5F" w:rsidRPr="00586B5F" w:rsidRDefault="00586B5F" w:rsidP="00F84316">
            <w:pPr>
              <w:jc w:val="center"/>
            </w:pPr>
          </w:p>
          <w:p w:rsidR="00586B5F" w:rsidRPr="00586B5F" w:rsidRDefault="00586B5F" w:rsidP="00F84316">
            <w:pPr>
              <w:jc w:val="both"/>
            </w:pPr>
          </w:p>
        </w:tc>
      </w:tr>
    </w:tbl>
    <w:p w:rsidR="00586B5F" w:rsidRPr="00586B5F" w:rsidRDefault="00586B5F" w:rsidP="00586B5F">
      <w:pPr>
        <w:adjustRightInd w:val="0"/>
        <w:jc w:val="both"/>
        <w:rPr>
          <w:b/>
          <w:color w:val="000000"/>
        </w:rPr>
      </w:pPr>
    </w:p>
    <w:p w:rsidR="00586B5F" w:rsidRPr="00586B5F" w:rsidRDefault="00586B5F" w:rsidP="00586B5F">
      <w:pPr>
        <w:adjustRightInd w:val="0"/>
        <w:jc w:val="center"/>
        <w:rPr>
          <w:b/>
          <w:color w:val="000000"/>
        </w:rPr>
      </w:pPr>
      <w:r w:rsidRPr="00586B5F">
        <w:rPr>
          <w:b/>
          <w:color w:val="000000"/>
        </w:rPr>
        <w:t xml:space="preserve">Отчет </w:t>
      </w:r>
    </w:p>
    <w:p w:rsidR="00586B5F" w:rsidRPr="00586B5F" w:rsidRDefault="00586B5F" w:rsidP="00586B5F">
      <w:pPr>
        <w:adjustRightInd w:val="0"/>
        <w:jc w:val="center"/>
        <w:rPr>
          <w:b/>
          <w:color w:val="000000"/>
        </w:rPr>
      </w:pPr>
      <w:r w:rsidRPr="00586B5F">
        <w:rPr>
          <w:b/>
          <w:color w:val="000000"/>
        </w:rPr>
        <w:t>о проведении профилактического визита</w:t>
      </w:r>
    </w:p>
    <w:p w:rsidR="00586B5F" w:rsidRPr="00586B5F" w:rsidRDefault="00586B5F" w:rsidP="00586B5F">
      <w:pPr>
        <w:adjustRightInd w:val="0"/>
        <w:jc w:val="center"/>
        <w:rPr>
          <w:b/>
          <w:color w:val="000000"/>
        </w:rPr>
      </w:pPr>
    </w:p>
    <w:p w:rsidR="00586B5F" w:rsidRPr="00586B5F" w:rsidRDefault="00586B5F" w:rsidP="00586B5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586B5F">
        <w:rPr>
          <w:color w:val="000000"/>
        </w:rPr>
        <w:t>Профилактический визит проведен в соответствии с Федеральным законом Р</w:t>
      </w:r>
      <w:r>
        <w:rPr>
          <w:color w:val="000000"/>
        </w:rPr>
        <w:t xml:space="preserve">оссийской </w:t>
      </w:r>
      <w:r w:rsidRPr="00586B5F">
        <w:rPr>
          <w:color w:val="000000"/>
        </w:rPr>
        <w:t>Ф</w:t>
      </w:r>
      <w:r>
        <w:rPr>
          <w:color w:val="000000"/>
        </w:rPr>
        <w:t>едерации</w:t>
      </w:r>
      <w:r w:rsidRPr="00586B5F">
        <w:rPr>
          <w:color w:val="000000"/>
        </w:rPr>
        <w:t xml:space="preserve"> от 31</w:t>
      </w:r>
      <w:r w:rsidR="00485A10">
        <w:rPr>
          <w:color w:val="000000"/>
        </w:rPr>
        <w:t xml:space="preserve"> июля </w:t>
      </w:r>
      <w:r w:rsidRPr="00586B5F">
        <w:rPr>
          <w:color w:val="000000"/>
        </w:rPr>
        <w:t>2020</w:t>
      </w:r>
      <w:r w:rsidR="00485A10">
        <w:rPr>
          <w:color w:val="000000"/>
        </w:rPr>
        <w:t xml:space="preserve"> года</w:t>
      </w:r>
      <w:r w:rsidRPr="00586B5F">
        <w:rPr>
          <w:color w:val="000000"/>
        </w:rPr>
        <w:t xml:space="preserve"> № 248-ФЗ «О государственном контроле (надзоре) и муниципальном контроле в Российской федерации</w:t>
      </w:r>
      <w:r w:rsidR="00485A10">
        <w:rPr>
          <w:color w:val="000000"/>
        </w:rPr>
        <w:t xml:space="preserve">» (далее – Федеральный закон  № </w:t>
      </w:r>
      <w:r w:rsidRPr="00586B5F">
        <w:rPr>
          <w:color w:val="000000"/>
        </w:rPr>
        <w:t xml:space="preserve">248-ФЗ), Положением о муниципальном контроле </w:t>
      </w:r>
      <w:r>
        <w:rPr>
          <w:color w:val="000000"/>
        </w:rPr>
        <w:t>__________________________________</w:t>
      </w:r>
      <w:r w:rsidRPr="00586B5F">
        <w:rPr>
          <w:color w:val="000000"/>
        </w:rPr>
        <w:t>, утвержденным решением Собрания депутатов Копейского городского округа Челябинской области от 29</w:t>
      </w:r>
      <w:r w:rsidR="008812B6">
        <w:rPr>
          <w:color w:val="000000"/>
        </w:rPr>
        <w:t xml:space="preserve"> сентября </w:t>
      </w:r>
      <w:r w:rsidRPr="00586B5F">
        <w:rPr>
          <w:color w:val="000000"/>
        </w:rPr>
        <w:t xml:space="preserve">2021 № </w:t>
      </w:r>
      <w:r w:rsidR="008812B6">
        <w:rPr>
          <w:color w:val="000000"/>
        </w:rPr>
        <w:t>_______</w:t>
      </w:r>
      <w:r w:rsidRPr="00586B5F">
        <w:rPr>
          <w:color w:val="000000"/>
        </w:rPr>
        <w:t xml:space="preserve">, а также на основании программы профилактики нарушений обязательных требований законодательства при осуществлении муниципального контроля на </w:t>
      </w:r>
      <w:r>
        <w:rPr>
          <w:color w:val="000000"/>
        </w:rPr>
        <w:t>_______________</w:t>
      </w:r>
      <w:r w:rsidRPr="00586B5F">
        <w:rPr>
          <w:color w:val="000000"/>
        </w:rPr>
        <w:t xml:space="preserve"> год, утвержденной распоряжением администрации Копейского городского округа от </w:t>
      </w:r>
      <w:r>
        <w:rPr>
          <w:color w:val="000000"/>
        </w:rPr>
        <w:t>______________</w:t>
      </w:r>
      <w:r w:rsidRPr="00586B5F">
        <w:rPr>
          <w:color w:val="000000"/>
        </w:rPr>
        <w:t xml:space="preserve"> № </w:t>
      </w:r>
      <w:r w:rsidR="008812B6">
        <w:rPr>
          <w:color w:val="000000"/>
        </w:rPr>
        <w:t>______</w:t>
      </w:r>
    </w:p>
    <w:p w:rsidR="00586B5F" w:rsidRPr="005C6C61" w:rsidRDefault="00586B5F" w:rsidP="00586B5F">
      <w:pPr>
        <w:pStyle w:val="a3"/>
        <w:adjustRightInd w:val="0"/>
        <w:ind w:left="0" w:firstLine="720"/>
        <w:rPr>
          <w:color w:val="000000"/>
        </w:rPr>
      </w:pPr>
      <w:r w:rsidRPr="005C6C61">
        <w:rPr>
          <w:color w:val="000000"/>
        </w:rPr>
        <w:t xml:space="preserve">от </w:t>
      </w:r>
      <w:r w:rsidR="007F4595" w:rsidRPr="005C6C61">
        <w:rPr>
          <w:color w:val="000000"/>
        </w:rPr>
        <w:t>_____________</w:t>
      </w:r>
      <w:r w:rsidRPr="005C6C61">
        <w:rPr>
          <w:color w:val="000000"/>
        </w:rPr>
        <w:t xml:space="preserve"> № </w:t>
      </w:r>
      <w:r w:rsidR="007F4595" w:rsidRPr="005C6C61">
        <w:rPr>
          <w:color w:val="000000"/>
        </w:rPr>
        <w:t>_________________________</w:t>
      </w:r>
    </w:p>
    <w:p w:rsidR="00586B5F" w:rsidRPr="00586B5F" w:rsidRDefault="008812B6" w:rsidP="00586B5F">
      <w:pPr>
        <w:pStyle w:val="a3"/>
        <w:adjustRightInd w:val="0"/>
        <w:ind w:left="0" w:firstLine="72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</w:t>
      </w:r>
      <w:r w:rsidR="00586B5F" w:rsidRPr="00586B5F">
        <w:rPr>
          <w:color w:val="000000"/>
          <w:vertAlign w:val="superscript"/>
        </w:rPr>
        <w:t>дата, учетный номер профилактического визита в ЕРКНМ</w:t>
      </w:r>
    </w:p>
    <w:p w:rsidR="00586B5F" w:rsidRPr="00586B5F" w:rsidRDefault="00586B5F" w:rsidP="00586B5F">
      <w:pPr>
        <w:pStyle w:val="a3"/>
        <w:adjustRightInd w:val="0"/>
        <w:jc w:val="both"/>
        <w:rPr>
          <w:color w:val="000000"/>
        </w:rPr>
      </w:pPr>
    </w:p>
    <w:p w:rsidR="00586B5F" w:rsidRPr="005C6C61" w:rsidRDefault="00586B5F" w:rsidP="00586B5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/>
          <w:u w:val="single"/>
        </w:rPr>
      </w:pPr>
      <w:r w:rsidRPr="00586B5F">
        <w:rPr>
          <w:color w:val="000000"/>
        </w:rPr>
        <w:t xml:space="preserve"> Профилактический визит проведен:</w:t>
      </w:r>
      <w:r w:rsidR="00FC4D44">
        <w:rPr>
          <w:color w:val="000000"/>
        </w:rPr>
        <w:t xml:space="preserve"> </w:t>
      </w:r>
      <w:r w:rsidR="00FC4D44" w:rsidRPr="005C6C61">
        <w:rPr>
          <w:color w:val="000000"/>
          <w:u w:val="single"/>
        </w:rPr>
        <w:t>____________________________________</w:t>
      </w:r>
    </w:p>
    <w:p w:rsidR="00586B5F" w:rsidRPr="005C6C61" w:rsidRDefault="00586B5F" w:rsidP="00586B5F">
      <w:pPr>
        <w:pBdr>
          <w:bottom w:val="single" w:sz="12" w:space="1" w:color="auto"/>
        </w:pBdr>
        <w:adjustRightInd w:val="0"/>
        <w:jc w:val="both"/>
        <w:rPr>
          <w:color w:val="000000"/>
          <w:u w:val="single"/>
        </w:rPr>
      </w:pPr>
    </w:p>
    <w:p w:rsidR="00586B5F" w:rsidRPr="00586B5F" w:rsidRDefault="00586B5F" w:rsidP="00586B5F">
      <w:pPr>
        <w:adjustRightInd w:val="0"/>
        <w:jc w:val="center"/>
        <w:rPr>
          <w:color w:val="000000"/>
          <w:vertAlign w:val="superscript"/>
        </w:rPr>
      </w:pPr>
      <w:r w:rsidRPr="00586B5F">
        <w:rPr>
          <w:color w:val="000000"/>
          <w:vertAlign w:val="superscript"/>
        </w:rPr>
        <w:t>(Ф.И.О., должность лица, уполномоченного на проведение профилактического визита)</w:t>
      </w:r>
    </w:p>
    <w:p w:rsidR="00586B5F" w:rsidRPr="00586B5F" w:rsidRDefault="00586B5F" w:rsidP="00586B5F">
      <w:pPr>
        <w:adjustRightInd w:val="0"/>
        <w:ind w:firstLine="709"/>
        <w:jc w:val="both"/>
        <w:rPr>
          <w:color w:val="000000"/>
        </w:rPr>
      </w:pPr>
      <w:r w:rsidRPr="00586B5F">
        <w:rPr>
          <w:color w:val="000000"/>
        </w:rPr>
        <w:t>3. Профилактический визит проведен в отношении:</w:t>
      </w:r>
    </w:p>
    <w:p w:rsidR="007F4595" w:rsidRPr="005C6C61" w:rsidRDefault="007F4595">
      <w:r w:rsidRPr="005C6C61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7F4595" w:rsidRPr="007F4595" w:rsidRDefault="007F4595" w:rsidP="007F4595">
      <w:pPr>
        <w:adjustRightInd w:val="0"/>
        <w:jc w:val="center"/>
        <w:rPr>
          <w:color w:val="000000"/>
          <w:sz w:val="22"/>
          <w:szCs w:val="22"/>
        </w:rPr>
      </w:pPr>
      <w:r w:rsidRPr="007F4595">
        <w:rPr>
          <w:color w:val="000000"/>
          <w:sz w:val="22"/>
          <w:szCs w:val="22"/>
        </w:rPr>
        <w:t>(Ф.И.О., адрес объекта, кадастровый номер)</w:t>
      </w:r>
    </w:p>
    <w:p w:rsidR="007F4595" w:rsidRDefault="007F4595" w:rsidP="007F4595">
      <w:pPr>
        <w:ind w:firstLine="708"/>
      </w:pPr>
      <w:r>
        <w:rPr>
          <w:color w:val="000000"/>
        </w:rPr>
        <w:t xml:space="preserve">4. </w:t>
      </w:r>
      <w:r w:rsidR="00586B5F" w:rsidRPr="00586B5F">
        <w:rPr>
          <w:color w:val="000000"/>
        </w:rPr>
        <w:t xml:space="preserve">Профилактический визит проведен: </w:t>
      </w:r>
      <w:r w:rsidRPr="005C6C61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586B5F" w:rsidRPr="00586B5F" w:rsidRDefault="00586B5F" w:rsidP="00586B5F">
      <w:pPr>
        <w:adjustRightInd w:val="0"/>
        <w:jc w:val="center"/>
        <w:rPr>
          <w:color w:val="000000"/>
          <w:vertAlign w:val="superscript"/>
        </w:rPr>
      </w:pPr>
      <w:r w:rsidRPr="00586B5F">
        <w:rPr>
          <w:color w:val="000000"/>
          <w:vertAlign w:val="superscript"/>
        </w:rPr>
        <w:t>(указывается место проведения, форма проведения профилактического визита)</w:t>
      </w:r>
    </w:p>
    <w:p w:rsidR="00586B5F" w:rsidRPr="007F4595" w:rsidRDefault="00586B5F" w:rsidP="007F4595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7F4595">
        <w:rPr>
          <w:color w:val="000000"/>
        </w:rPr>
        <w:t>Профилактический визит проведен:</w:t>
      </w:r>
    </w:p>
    <w:p w:rsidR="00586B5F" w:rsidRPr="005C6C61" w:rsidRDefault="007F4595" w:rsidP="00586B5F">
      <w:pPr>
        <w:pStyle w:val="a3"/>
        <w:adjustRightInd w:val="0"/>
        <w:ind w:left="1068"/>
        <w:rPr>
          <w:color w:val="000000"/>
        </w:rPr>
      </w:pPr>
      <w:r w:rsidRPr="005C6C61">
        <w:rPr>
          <w:color w:val="000000"/>
        </w:rPr>
        <w:t xml:space="preserve">с   «_____»_________20____г   ____    </w:t>
      </w:r>
      <w:r w:rsidR="00586B5F" w:rsidRPr="005C6C61">
        <w:rPr>
          <w:color w:val="000000"/>
        </w:rPr>
        <w:t xml:space="preserve"> час </w:t>
      </w:r>
      <w:r w:rsidRPr="005C6C61">
        <w:rPr>
          <w:color w:val="000000"/>
        </w:rPr>
        <w:t xml:space="preserve"> </w:t>
      </w:r>
      <w:r w:rsidR="005C6C61">
        <w:rPr>
          <w:color w:val="000000"/>
        </w:rPr>
        <w:t>______</w:t>
      </w:r>
      <w:r w:rsidR="00586B5F" w:rsidRPr="005C6C61">
        <w:rPr>
          <w:color w:val="000000"/>
        </w:rPr>
        <w:t xml:space="preserve"> мин.</w:t>
      </w:r>
    </w:p>
    <w:p w:rsidR="007F4595" w:rsidRPr="005C6C61" w:rsidRDefault="007F4595" w:rsidP="007F4595">
      <w:pPr>
        <w:pStyle w:val="a3"/>
        <w:adjustRightInd w:val="0"/>
        <w:ind w:left="1068"/>
        <w:rPr>
          <w:color w:val="000000"/>
        </w:rPr>
      </w:pPr>
      <w:r w:rsidRPr="005C6C61">
        <w:rPr>
          <w:color w:val="000000"/>
        </w:rPr>
        <w:t xml:space="preserve">по «_____»_________20____г   ____     час </w:t>
      </w:r>
      <w:r w:rsidR="005C6C61">
        <w:rPr>
          <w:color w:val="000000"/>
        </w:rPr>
        <w:t xml:space="preserve">______ </w:t>
      </w:r>
      <w:r w:rsidRPr="005C6C61">
        <w:rPr>
          <w:color w:val="000000"/>
        </w:rPr>
        <w:t>мин.</w:t>
      </w:r>
    </w:p>
    <w:p w:rsidR="00586B5F" w:rsidRPr="00586B5F" w:rsidRDefault="007F4595" w:rsidP="00586B5F">
      <w:pPr>
        <w:pStyle w:val="a3"/>
        <w:adjustRightInd w:val="0"/>
        <w:ind w:left="1068"/>
        <w:rPr>
          <w:color w:val="000000"/>
          <w:u w:val="single"/>
          <w:vertAlign w:val="superscript"/>
        </w:rPr>
      </w:pPr>
      <w:r w:rsidRPr="00586B5F">
        <w:rPr>
          <w:color w:val="000000"/>
          <w:u w:val="single"/>
          <w:vertAlign w:val="superscript"/>
        </w:rPr>
        <w:t xml:space="preserve"> </w:t>
      </w:r>
      <w:r w:rsidR="00586B5F" w:rsidRPr="00586B5F">
        <w:rPr>
          <w:color w:val="000000"/>
          <w:u w:val="single"/>
          <w:vertAlign w:val="superscript"/>
        </w:rPr>
        <w:t>(дата и время фактического начала и окончания профилактического визита)</w:t>
      </w:r>
    </w:p>
    <w:p w:rsidR="00586B5F" w:rsidRPr="008812B6" w:rsidRDefault="00586B5F" w:rsidP="008812B6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8812B6">
        <w:rPr>
          <w:color w:val="000000"/>
        </w:rPr>
        <w:t>При проведении профилактического визита присутствовали:</w:t>
      </w:r>
    </w:p>
    <w:p w:rsidR="00586B5F" w:rsidRPr="00586B5F" w:rsidRDefault="00586B5F" w:rsidP="00586B5F">
      <w:pPr>
        <w:pBdr>
          <w:bottom w:val="single" w:sz="12" w:space="1" w:color="auto"/>
        </w:pBdr>
        <w:adjustRightInd w:val="0"/>
        <w:rPr>
          <w:color w:val="000000"/>
        </w:rPr>
      </w:pPr>
    </w:p>
    <w:p w:rsidR="00586B5F" w:rsidRPr="00586B5F" w:rsidRDefault="00586B5F" w:rsidP="00586B5F">
      <w:pPr>
        <w:adjustRightInd w:val="0"/>
        <w:jc w:val="center"/>
        <w:rPr>
          <w:color w:val="000000"/>
          <w:vertAlign w:val="superscript"/>
        </w:rPr>
      </w:pPr>
      <w:r w:rsidRPr="00586B5F">
        <w:rPr>
          <w:color w:val="000000"/>
          <w:vertAlign w:val="superscript"/>
        </w:rPr>
        <w:t>(Ф.И.О гражданина, должность уполномоченного представителя юридического лица, присутствовавшего при проведении профилактического визита)</w:t>
      </w:r>
    </w:p>
    <w:p w:rsidR="00586B5F" w:rsidRPr="00586B5F" w:rsidRDefault="00586B5F" w:rsidP="00586B5F">
      <w:pPr>
        <w:adjustRightInd w:val="0"/>
        <w:jc w:val="both"/>
        <w:rPr>
          <w:color w:val="000000"/>
        </w:rPr>
      </w:pPr>
      <w:r w:rsidRPr="00586B5F">
        <w:rPr>
          <w:color w:val="000000"/>
        </w:rPr>
        <w:tab/>
        <w:t>7. В ходе профилактического визита:</w:t>
      </w:r>
    </w:p>
    <w:p w:rsidR="00586B5F" w:rsidRPr="00586B5F" w:rsidRDefault="00586B5F" w:rsidP="00586B5F">
      <w:pPr>
        <w:adjustRightInd w:val="0"/>
        <w:jc w:val="both"/>
        <w:rPr>
          <w:color w:val="000000"/>
          <w:u w:val="single"/>
        </w:rPr>
      </w:pPr>
      <w:r w:rsidRPr="00586B5F">
        <w:rPr>
          <w:color w:val="000000"/>
          <w:u w:val="single"/>
        </w:rPr>
        <w:t>Разъяснены обязательные требования, предъявляемые к его деятельности к принадлежащим ему объектам контроля.</w:t>
      </w:r>
    </w:p>
    <w:p w:rsidR="00586B5F" w:rsidRPr="00586B5F" w:rsidRDefault="00586B5F" w:rsidP="00586B5F">
      <w:pPr>
        <w:adjustRightInd w:val="0"/>
        <w:jc w:val="both"/>
        <w:rPr>
          <w:color w:val="000000"/>
        </w:rPr>
      </w:pPr>
    </w:p>
    <w:p w:rsidR="00FC4D44" w:rsidRPr="0092265A" w:rsidRDefault="00FC4D44" w:rsidP="00FC4D44">
      <w:pPr>
        <w:adjustRightInd w:val="0"/>
        <w:jc w:val="both"/>
      </w:pPr>
      <w:r w:rsidRPr="0092265A">
        <w:t>Должностное(</w:t>
      </w:r>
      <w:proofErr w:type="spellStart"/>
      <w:r w:rsidRPr="0092265A">
        <w:t>ые</w:t>
      </w:r>
      <w:proofErr w:type="spellEnd"/>
      <w:r w:rsidRPr="0092265A">
        <w:t>) лицо(а):</w:t>
      </w:r>
    </w:p>
    <w:p w:rsidR="00586B5F" w:rsidRPr="00586B5F" w:rsidRDefault="00586B5F" w:rsidP="00586B5F">
      <w:pPr>
        <w:adjustRightInd w:val="0"/>
        <w:jc w:val="both"/>
        <w:rPr>
          <w:color w:val="000000"/>
        </w:rPr>
      </w:pPr>
    </w:p>
    <w:p w:rsidR="00586B5F" w:rsidRDefault="00FC4D44" w:rsidP="00586B5F">
      <w:pPr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/________________</w:t>
      </w:r>
    </w:p>
    <w:p w:rsidR="00FC4D44" w:rsidRPr="00586B5F" w:rsidRDefault="00FC4D44" w:rsidP="00FC4D44">
      <w:pPr>
        <w:adjustRightInd w:val="0"/>
        <w:jc w:val="center"/>
        <w:rPr>
          <w:color w:val="000000"/>
          <w:vertAlign w:val="superscript"/>
        </w:rPr>
      </w:pPr>
      <w:r w:rsidRPr="00586B5F">
        <w:rPr>
          <w:color w:val="000000"/>
          <w:vertAlign w:val="superscript"/>
        </w:rPr>
        <w:t>(Ф.И.О., должность лица, уполномоченного на проведение профилактического визита)</w:t>
      </w:r>
    </w:p>
    <w:p w:rsidR="00FC4D44" w:rsidRPr="00586B5F" w:rsidRDefault="00FC4D44" w:rsidP="00586B5F">
      <w:pPr>
        <w:adjustRightInd w:val="0"/>
        <w:jc w:val="both"/>
        <w:rPr>
          <w:color w:val="000000"/>
        </w:rPr>
      </w:pPr>
    </w:p>
    <w:p w:rsidR="00586B5F" w:rsidRPr="005C6C61" w:rsidRDefault="00586B5F" w:rsidP="00586B5F">
      <w:pPr>
        <w:pBdr>
          <w:bottom w:val="single" w:sz="12" w:space="1" w:color="auto"/>
        </w:pBdr>
        <w:adjustRightInd w:val="0"/>
        <w:jc w:val="both"/>
        <w:rPr>
          <w:color w:val="000000"/>
        </w:rPr>
      </w:pPr>
    </w:p>
    <w:p w:rsidR="00586B5F" w:rsidRDefault="00586B5F" w:rsidP="00586B5F">
      <w:pPr>
        <w:adjustRightInd w:val="0"/>
        <w:jc w:val="center"/>
        <w:rPr>
          <w:color w:val="000000"/>
          <w:vertAlign w:val="superscript"/>
        </w:rPr>
      </w:pPr>
      <w:r w:rsidRPr="005C6C61">
        <w:rPr>
          <w:color w:val="000000"/>
          <w:vertAlign w:val="superscript"/>
        </w:rPr>
        <w:t>Отметка об ознакомлении или об отказе в ознакомлении контролируемых лиц или их представителей с актом профилактического визита</w:t>
      </w:r>
      <w:r w:rsidRPr="00586B5F">
        <w:rPr>
          <w:color w:val="000000"/>
          <w:vertAlign w:val="superscript"/>
        </w:rPr>
        <w:t xml:space="preserve"> (дата и время ознакомления)</w:t>
      </w: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8812B6" w:rsidRDefault="008812B6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p w:rsidR="0092265A" w:rsidRDefault="0092265A" w:rsidP="00586B5F">
      <w:pPr>
        <w:adjustRightInd w:val="0"/>
        <w:jc w:val="center"/>
        <w:rPr>
          <w:color w:val="000000"/>
          <w:vertAlign w:val="superscript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92265A" w:rsidTr="00D4022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92265A" w:rsidRPr="00963688" w:rsidRDefault="0092265A" w:rsidP="00D40225">
            <w:pPr>
              <w:adjustRightInd w:val="0"/>
              <w:jc w:val="center"/>
            </w:pPr>
          </w:p>
          <w:p w:rsidR="0092265A" w:rsidRPr="00963688" w:rsidRDefault="0092265A" w:rsidP="00D40225">
            <w:pPr>
              <w:adjustRightInd w:val="0"/>
              <w:jc w:val="center"/>
            </w:pPr>
          </w:p>
          <w:p w:rsidR="0092265A" w:rsidRPr="00963688" w:rsidRDefault="0092265A" w:rsidP="00D40225">
            <w:pPr>
              <w:adjustRightInd w:val="0"/>
              <w:jc w:val="center"/>
            </w:pPr>
          </w:p>
          <w:p w:rsidR="0092265A" w:rsidRPr="00963688" w:rsidRDefault="0092265A" w:rsidP="00D40225">
            <w:pPr>
              <w:adjustRightInd w:val="0"/>
              <w:jc w:val="center"/>
            </w:pPr>
          </w:p>
          <w:p w:rsidR="0092265A" w:rsidRPr="00086806" w:rsidRDefault="0092265A" w:rsidP="00D40225">
            <w:pPr>
              <w:adjustRightInd w:val="0"/>
              <w:jc w:val="center"/>
            </w:pPr>
            <w:r w:rsidRPr="00086806">
              <w:rPr>
                <w:lang w:val="en-US"/>
              </w:rPr>
              <w:t>QR</w:t>
            </w:r>
            <w:r w:rsidRPr="00086806">
              <w:t>-код, обеспечивающий переход на страницу в информационно-телекоммуникационной сети «Интернет»</w:t>
            </w:r>
            <w: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0F2B" w:rsidRDefault="00EB0F2B" w:rsidP="00EB0F2B">
            <w:pPr>
              <w:ind w:right="-1"/>
              <w:contextualSpacing/>
              <w:jc w:val="right"/>
            </w:pPr>
            <w:r>
              <w:t>ПРИЛОЖЕНИЕ 5</w:t>
            </w:r>
          </w:p>
          <w:p w:rsidR="00EB0F2B" w:rsidRDefault="00EB0F2B" w:rsidP="00EB0F2B">
            <w:pPr>
              <w:ind w:right="-1"/>
              <w:contextualSpacing/>
              <w:jc w:val="right"/>
            </w:pPr>
          </w:p>
          <w:p w:rsidR="00EB0F2B" w:rsidRDefault="00EB0F2B" w:rsidP="00EB0F2B">
            <w:pPr>
              <w:ind w:right="-1"/>
              <w:contextualSpacing/>
              <w:jc w:val="right"/>
            </w:pPr>
            <w:r>
              <w:t xml:space="preserve">УТВЕРЖДЕН </w:t>
            </w:r>
          </w:p>
          <w:p w:rsidR="00EB0F2B" w:rsidRDefault="00EB0F2B" w:rsidP="00EB0F2B">
            <w:pPr>
              <w:ind w:right="-1"/>
              <w:contextualSpacing/>
              <w:jc w:val="right"/>
            </w:pPr>
            <w:r>
              <w:t>распоряжением администрации</w:t>
            </w:r>
          </w:p>
          <w:p w:rsidR="00EB0F2B" w:rsidRDefault="00EB0F2B" w:rsidP="00EB0F2B">
            <w:pPr>
              <w:ind w:right="-1"/>
              <w:contextualSpacing/>
              <w:jc w:val="right"/>
            </w:pPr>
            <w:r>
              <w:t>Копейского городского округа</w:t>
            </w:r>
          </w:p>
          <w:p w:rsidR="0092265A" w:rsidRDefault="00336C88" w:rsidP="00336C88">
            <w:pPr>
              <w:adjustRightInd w:val="0"/>
              <w:jc w:val="center"/>
              <w:rPr>
                <w:sz w:val="12"/>
                <w:szCs w:val="12"/>
              </w:rPr>
            </w:pPr>
            <w:r>
              <w:t>о</w:t>
            </w:r>
            <w:r w:rsidR="00EB0F2B">
              <w:t>т</w:t>
            </w:r>
            <w:r>
              <w:t xml:space="preserve"> 13.10.2022 </w:t>
            </w:r>
            <w:r w:rsidR="00EB0F2B">
              <w:t>№</w:t>
            </w:r>
            <w:r>
              <w:t xml:space="preserve"> 765-р</w:t>
            </w:r>
          </w:p>
        </w:tc>
      </w:tr>
    </w:tbl>
    <w:p w:rsidR="0092265A" w:rsidRDefault="0092265A" w:rsidP="0092265A">
      <w:pPr>
        <w:adjustRightInd w:val="0"/>
        <w:ind w:firstLine="426"/>
        <w:jc w:val="center"/>
        <w:rPr>
          <w:sz w:val="12"/>
          <w:szCs w:val="12"/>
        </w:rPr>
      </w:pPr>
    </w:p>
    <w:p w:rsidR="0092265A" w:rsidRDefault="0092265A" w:rsidP="0092265A">
      <w:pPr>
        <w:adjustRightInd w:val="0"/>
        <w:ind w:firstLine="426"/>
        <w:jc w:val="center"/>
        <w:rPr>
          <w:sz w:val="12"/>
          <w:szCs w:val="12"/>
        </w:rPr>
      </w:pPr>
      <w:r w:rsidRPr="00BF5580">
        <w:rPr>
          <w:noProof/>
          <w:sz w:val="12"/>
          <w:szCs w:val="12"/>
        </w:rPr>
        <w:drawing>
          <wp:inline distT="0" distB="0" distL="0" distR="0" wp14:anchorId="22D889C1" wp14:editId="68297E10">
            <wp:extent cx="631379" cy="891823"/>
            <wp:effectExtent l="0" t="0" r="0" b="3810"/>
            <wp:docPr id="3" name="Рисунок 3" descr="TheNewGerb v12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NewGerb v12-page-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9" cy="8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3"/>
      </w:tblGrid>
      <w:tr w:rsidR="0092265A" w:rsidRPr="0092265A" w:rsidTr="00D40225">
        <w:trPr>
          <w:trHeight w:hRule="exact" w:val="815"/>
          <w:jc w:val="center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65A" w:rsidRPr="0092265A" w:rsidRDefault="0092265A" w:rsidP="00D40225">
            <w:pPr>
              <w:pStyle w:val="1"/>
              <w:rPr>
                <w:rFonts w:ascii="Times New Roman" w:hAnsi="Times New Roman"/>
                <w:color w:val="auto"/>
              </w:rPr>
            </w:pPr>
            <w:r w:rsidRPr="0092265A">
              <w:rPr>
                <w:rFonts w:ascii="Times New Roman" w:hAnsi="Times New Roman"/>
                <w:color w:val="auto"/>
              </w:rPr>
              <w:t xml:space="preserve">АДМИНИСТРАЦИЯ КОПЕЙСКОГО ГОРОДСКОГО ОКРУГА </w:t>
            </w:r>
          </w:p>
          <w:p w:rsidR="0092265A" w:rsidRPr="0092265A" w:rsidRDefault="0092265A" w:rsidP="00D40225">
            <w:pPr>
              <w:pStyle w:val="1"/>
              <w:rPr>
                <w:rFonts w:ascii="Times New Roman" w:hAnsi="Times New Roman"/>
                <w:color w:val="auto"/>
              </w:rPr>
            </w:pPr>
            <w:r w:rsidRPr="0092265A">
              <w:rPr>
                <w:rFonts w:ascii="Times New Roman" w:hAnsi="Times New Roman"/>
                <w:color w:val="auto"/>
              </w:rPr>
              <w:t>ЧЕЛЯБИНСКОЙ ОБЛАСТИ</w:t>
            </w:r>
          </w:p>
          <w:p w:rsidR="0092265A" w:rsidRPr="0092265A" w:rsidRDefault="0092265A" w:rsidP="00D40225"/>
          <w:p w:rsidR="0092265A" w:rsidRPr="0092265A" w:rsidRDefault="0092265A" w:rsidP="00D40225"/>
          <w:p w:rsidR="0092265A" w:rsidRPr="0092265A" w:rsidRDefault="0092265A" w:rsidP="00D40225">
            <w:pPr>
              <w:pStyle w:val="a7"/>
            </w:pPr>
          </w:p>
        </w:tc>
      </w:tr>
      <w:tr w:rsidR="0092265A" w:rsidRPr="0092265A" w:rsidTr="00D40225">
        <w:trPr>
          <w:trHeight w:hRule="exact" w:val="816"/>
          <w:jc w:val="center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2B" w:rsidRDefault="00EB0F2B" w:rsidP="00EB0F2B">
            <w:pPr>
              <w:jc w:val="center"/>
            </w:pPr>
            <w:r>
              <w:t>Ленина ул., д. 52, г. Копейск, Челябинская обл., 456618</w:t>
            </w:r>
          </w:p>
          <w:p w:rsidR="00EB0F2B" w:rsidRPr="00453E3F" w:rsidRDefault="00EB0F2B" w:rsidP="00EB0F2B">
            <w:pPr>
              <w:jc w:val="center"/>
            </w:pPr>
            <w:r>
              <w:t>Тел</w:t>
            </w:r>
            <w:r w:rsidRPr="001E26DE">
              <w:t>.</w:t>
            </w:r>
            <w:r>
              <w:t>:</w:t>
            </w:r>
            <w:r w:rsidRPr="001E26DE">
              <w:t xml:space="preserve"> (35139) </w:t>
            </w:r>
            <w:r>
              <w:t>4-05-22</w:t>
            </w:r>
            <w:r w:rsidRPr="001E26DE">
              <w:t xml:space="preserve">, </w:t>
            </w:r>
            <w:r>
              <w:t>4-05-05</w:t>
            </w:r>
            <w:r w:rsidRPr="001E26DE">
              <w:t>.</w:t>
            </w:r>
            <w:r>
              <w:t xml:space="preserve"> Факс: (35139) 4-01-22.</w:t>
            </w:r>
            <w:r w:rsidRPr="001E26DE">
              <w:t xml:space="preserve"> </w:t>
            </w:r>
            <w:r>
              <w:rPr>
                <w:lang w:val="en-US"/>
              </w:rPr>
              <w:t>E</w:t>
            </w:r>
            <w:r w:rsidRPr="001E26DE">
              <w:t>-</w:t>
            </w:r>
            <w:r>
              <w:rPr>
                <w:lang w:val="en-US"/>
              </w:rPr>
              <w:t>mail</w:t>
            </w:r>
            <w:r w:rsidRPr="001E26DE">
              <w:t xml:space="preserve">: </w:t>
            </w:r>
            <w:proofErr w:type="spellStart"/>
            <w:r>
              <w:rPr>
                <w:lang w:val="en-US"/>
              </w:rPr>
              <w:t>kopeysk</w:t>
            </w:r>
            <w:proofErr w:type="spellEnd"/>
            <w:r w:rsidRPr="001E26DE">
              <w:t>@</w:t>
            </w:r>
            <w:proofErr w:type="spellStart"/>
            <w:r>
              <w:rPr>
                <w:lang w:val="en-US"/>
              </w:rPr>
              <w:t>akgo</w:t>
            </w:r>
            <w:proofErr w:type="spellEnd"/>
            <w:r w:rsidRPr="001E26DE">
              <w:t>74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2265A" w:rsidRPr="0092265A" w:rsidRDefault="00EB0F2B" w:rsidP="00EB0F2B">
            <w:pPr>
              <w:jc w:val="center"/>
            </w:pPr>
            <w:r>
              <w:t>ОКПО 01694619, ОГРН 1027400780110, ИНН 7411005270, КПП 741101001</w:t>
            </w:r>
          </w:p>
          <w:p w:rsidR="0092265A" w:rsidRPr="0092265A" w:rsidRDefault="0092265A" w:rsidP="00D40225">
            <w:pPr>
              <w:jc w:val="center"/>
            </w:pPr>
          </w:p>
          <w:p w:rsidR="0092265A" w:rsidRPr="0092265A" w:rsidRDefault="0092265A" w:rsidP="00D40225">
            <w:pPr>
              <w:jc w:val="both"/>
            </w:pPr>
          </w:p>
        </w:tc>
      </w:tr>
    </w:tbl>
    <w:p w:rsidR="0092265A" w:rsidRPr="0092265A" w:rsidRDefault="0092265A" w:rsidP="0092265A">
      <w:pPr>
        <w:adjustRightInd w:val="0"/>
        <w:jc w:val="both"/>
        <w:rPr>
          <w:b/>
        </w:rPr>
      </w:pPr>
    </w:p>
    <w:p w:rsidR="0092265A" w:rsidRPr="0092265A" w:rsidRDefault="0092265A" w:rsidP="0092265A">
      <w:pPr>
        <w:adjustRightInd w:val="0"/>
        <w:jc w:val="both"/>
      </w:pPr>
      <w:r>
        <w:rPr>
          <w:u w:val="single"/>
        </w:rPr>
        <w:t>_____________________</w:t>
      </w:r>
      <w:r w:rsidRPr="0092265A">
        <w:t xml:space="preserve">                                                                                                 г. Копейск</w:t>
      </w:r>
    </w:p>
    <w:p w:rsidR="0092265A" w:rsidRPr="006B733B" w:rsidRDefault="006B733B" w:rsidP="0092265A">
      <w:pPr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</w:t>
      </w:r>
      <w:r w:rsidR="0092265A" w:rsidRPr="006B733B">
        <w:rPr>
          <w:vertAlign w:val="superscript"/>
        </w:rPr>
        <w:t>(дата составления акта)</w:t>
      </w:r>
    </w:p>
    <w:p w:rsidR="00FC4D44" w:rsidRDefault="0092265A" w:rsidP="0092265A">
      <w:pPr>
        <w:adjustRightInd w:val="0"/>
        <w:jc w:val="center"/>
        <w:rPr>
          <w:b/>
        </w:rPr>
      </w:pPr>
      <w:r w:rsidRPr="0092265A">
        <w:rPr>
          <w:b/>
        </w:rPr>
        <w:t xml:space="preserve">Акт о невозможности проведения </w:t>
      </w:r>
    </w:p>
    <w:p w:rsidR="0092265A" w:rsidRPr="0092265A" w:rsidRDefault="0092265A" w:rsidP="0092265A">
      <w:pPr>
        <w:adjustRightInd w:val="0"/>
        <w:jc w:val="center"/>
        <w:rPr>
          <w:b/>
        </w:rPr>
      </w:pPr>
      <w:r w:rsidRPr="0092265A">
        <w:rPr>
          <w:b/>
        </w:rPr>
        <w:t xml:space="preserve">профилактического </w:t>
      </w:r>
      <w:r w:rsidR="00485A10">
        <w:rPr>
          <w:b/>
        </w:rPr>
        <w:t>визита</w:t>
      </w:r>
      <w:r w:rsidRPr="0092265A">
        <w:rPr>
          <w:b/>
        </w:rPr>
        <w:t xml:space="preserve"> № </w:t>
      </w:r>
    </w:p>
    <w:p w:rsidR="0092265A" w:rsidRPr="0092265A" w:rsidRDefault="0092265A" w:rsidP="0092265A">
      <w:pPr>
        <w:adjustRightInd w:val="0"/>
        <w:jc w:val="both"/>
        <w:rPr>
          <w:b/>
        </w:rPr>
      </w:pPr>
      <w:r w:rsidRPr="0092265A">
        <w:rPr>
          <w:b/>
        </w:rPr>
        <w:tab/>
      </w:r>
    </w:p>
    <w:p w:rsidR="0092265A" w:rsidRDefault="0092265A" w:rsidP="0092265A">
      <w:pPr>
        <w:adjustRightInd w:val="0"/>
        <w:ind w:firstLine="709"/>
        <w:jc w:val="both"/>
      </w:pPr>
      <w:r w:rsidRPr="0092265A">
        <w:t xml:space="preserve">Должностным лицом (должностными лицами): </w:t>
      </w:r>
      <w:r>
        <w:t>________________________________</w:t>
      </w:r>
    </w:p>
    <w:p w:rsidR="0092265A" w:rsidRPr="0092265A" w:rsidRDefault="0092265A" w:rsidP="0092265A">
      <w:pPr>
        <w:adjustRightInd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</w:t>
      </w:r>
    </w:p>
    <w:p w:rsidR="0092265A" w:rsidRPr="0092265A" w:rsidRDefault="0092265A" w:rsidP="0092265A">
      <w:pPr>
        <w:adjustRightInd w:val="0"/>
        <w:ind w:firstLine="851"/>
        <w:jc w:val="both"/>
      </w:pPr>
      <w:r w:rsidRPr="0092265A">
        <w:t>На основании:</w:t>
      </w:r>
    </w:p>
    <w:p w:rsidR="0092265A" w:rsidRPr="0092265A" w:rsidRDefault="0092265A" w:rsidP="0092265A">
      <w:pPr>
        <w:adjustRightInd w:val="0"/>
        <w:jc w:val="both"/>
        <w:rPr>
          <w:u w:val="single"/>
        </w:rPr>
      </w:pPr>
      <w:r>
        <w:rPr>
          <w:u w:val="single"/>
        </w:rPr>
        <w:t>__________________</w:t>
      </w:r>
      <w:r w:rsidRPr="0092265A">
        <w:rPr>
          <w:u w:val="single"/>
        </w:rPr>
        <w:t xml:space="preserve"> № </w:t>
      </w:r>
      <w:r>
        <w:rPr>
          <w:u w:val="single"/>
        </w:rPr>
        <w:t>_____________________________</w:t>
      </w:r>
    </w:p>
    <w:p w:rsidR="0092265A" w:rsidRPr="0092265A" w:rsidRDefault="0092265A" w:rsidP="0092265A">
      <w:pPr>
        <w:adjustRightInd w:val="0"/>
        <w:ind w:firstLine="851"/>
        <w:jc w:val="both"/>
      </w:pPr>
      <w:r w:rsidRPr="0092265A">
        <w:rPr>
          <w:vertAlign w:val="superscript"/>
        </w:rPr>
        <w:t>(дата и номер учетный номер профилактического мероприятия, присвоенного в ЕРКНМ)</w:t>
      </w:r>
    </w:p>
    <w:p w:rsidR="0092265A" w:rsidRDefault="0092265A" w:rsidP="0092265A">
      <w:pPr>
        <w:adjustRightInd w:val="0"/>
        <w:jc w:val="both"/>
        <w:rPr>
          <w:u w:val="single"/>
        </w:rPr>
      </w:pPr>
      <w:r w:rsidRPr="0092265A">
        <w:t xml:space="preserve">По адресу/адресам: </w:t>
      </w:r>
      <w:r w:rsidRPr="0092265A">
        <w:rPr>
          <w:u w:val="single"/>
        </w:rPr>
        <w:t>Челябинская область</w:t>
      </w:r>
      <w:r w:rsidRPr="0092265A">
        <w:t xml:space="preserve">, </w:t>
      </w:r>
      <w:r w:rsidRPr="0092265A">
        <w:rPr>
          <w:u w:val="single"/>
        </w:rPr>
        <w:t>г. Копейск,</w:t>
      </w:r>
      <w:r>
        <w:rPr>
          <w:u w:val="single"/>
        </w:rPr>
        <w:t>__________________________________</w:t>
      </w:r>
    </w:p>
    <w:p w:rsidR="0092265A" w:rsidRPr="0092265A" w:rsidRDefault="0092265A" w:rsidP="0092265A">
      <w:pPr>
        <w:adjustRightInd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  <w:r w:rsidRPr="0092265A">
        <w:rPr>
          <w:u w:val="single"/>
        </w:rPr>
        <w:t xml:space="preserve">                                                                    </w:t>
      </w:r>
    </w:p>
    <w:p w:rsidR="0092265A" w:rsidRPr="0092265A" w:rsidRDefault="0092265A" w:rsidP="0092265A">
      <w:pPr>
        <w:adjustRightInd w:val="0"/>
        <w:jc w:val="center"/>
        <w:rPr>
          <w:vertAlign w:val="superscript"/>
        </w:rPr>
      </w:pPr>
      <w:r w:rsidRPr="0092265A">
        <w:rPr>
          <w:vertAlign w:val="superscript"/>
        </w:rPr>
        <w:t>(место проведения профилактического мероприятия)</w:t>
      </w:r>
    </w:p>
    <w:p w:rsidR="0092265A" w:rsidRPr="0092265A" w:rsidRDefault="0092265A" w:rsidP="0092265A">
      <w:pPr>
        <w:adjustRightInd w:val="0"/>
        <w:jc w:val="both"/>
        <w:rPr>
          <w:u w:val="single"/>
        </w:rPr>
      </w:pPr>
      <w:r w:rsidRPr="0092265A">
        <w:t xml:space="preserve">Невозможно проведение </w:t>
      </w:r>
      <w:r w:rsidRPr="0092265A">
        <w:rPr>
          <w:u w:val="single"/>
        </w:rPr>
        <w:t>профилактического визита</w:t>
      </w:r>
    </w:p>
    <w:p w:rsidR="0092265A" w:rsidRPr="0092265A" w:rsidRDefault="0092265A" w:rsidP="0092265A">
      <w:pPr>
        <w:adjustRightInd w:val="0"/>
        <w:jc w:val="both"/>
        <w:rPr>
          <w:vertAlign w:val="superscript"/>
        </w:rPr>
      </w:pPr>
      <w:r w:rsidRPr="0092265A">
        <w:rPr>
          <w:vertAlign w:val="superscript"/>
        </w:rPr>
        <w:t xml:space="preserve">                                                                (наименование профилактического мероприятия)</w:t>
      </w:r>
    </w:p>
    <w:p w:rsidR="0092265A" w:rsidRPr="0092265A" w:rsidRDefault="0092265A" w:rsidP="0092265A">
      <w:pPr>
        <w:adjustRightInd w:val="0"/>
        <w:jc w:val="both"/>
      </w:pPr>
      <w:r w:rsidRPr="0092265A">
        <w:t>В отношении:</w:t>
      </w:r>
    </w:p>
    <w:p w:rsidR="0092265A" w:rsidRPr="0092265A" w:rsidRDefault="0092265A" w:rsidP="0092265A">
      <w:pPr>
        <w:adjustRightInd w:val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92265A" w:rsidRPr="0092265A" w:rsidRDefault="0092265A" w:rsidP="0092265A">
      <w:pPr>
        <w:adjustRightInd w:val="0"/>
        <w:jc w:val="both"/>
      </w:pPr>
      <w:r w:rsidRPr="0092265A">
        <w:t>Невозможность проведения контрольного (надзорного) мероприятия вызвана:</w:t>
      </w:r>
    </w:p>
    <w:p w:rsidR="00FC4D44" w:rsidRDefault="00FC4D44" w:rsidP="0092265A">
      <w:pPr>
        <w:adjustRightInd w:val="0"/>
        <w:jc w:val="both"/>
      </w:pPr>
    </w:p>
    <w:p w:rsidR="0092265A" w:rsidRPr="0092265A" w:rsidRDefault="0092265A" w:rsidP="0092265A">
      <w:pPr>
        <w:adjustRightInd w:val="0"/>
        <w:jc w:val="both"/>
      </w:pPr>
      <w:r w:rsidRPr="0092265A">
        <w:t>Отказ от проведения профилактического визита</w:t>
      </w:r>
    </w:p>
    <w:p w:rsidR="00FC4D44" w:rsidRDefault="00FC4D44" w:rsidP="0092265A">
      <w:pPr>
        <w:adjustRightInd w:val="0"/>
        <w:jc w:val="both"/>
      </w:pPr>
    </w:p>
    <w:p w:rsidR="0092265A" w:rsidRDefault="0092265A" w:rsidP="0092265A">
      <w:pPr>
        <w:adjustRightInd w:val="0"/>
        <w:jc w:val="both"/>
      </w:pPr>
      <w:r w:rsidRPr="00FC4D44">
        <w:t>Отсутствие контролируемого лица на месте проведения профилактического визита</w:t>
      </w:r>
    </w:p>
    <w:p w:rsidR="00FC4D44" w:rsidRPr="00FC4D44" w:rsidRDefault="00FC4D44" w:rsidP="0092265A">
      <w:pPr>
        <w:adjustRightInd w:val="0"/>
        <w:jc w:val="both"/>
      </w:pPr>
      <w:r>
        <w:t>________________________________________________________________________________</w:t>
      </w:r>
    </w:p>
    <w:p w:rsidR="0092265A" w:rsidRPr="0092265A" w:rsidRDefault="0092265A" w:rsidP="0092265A">
      <w:pPr>
        <w:adjustRightInd w:val="0"/>
        <w:jc w:val="center"/>
        <w:rPr>
          <w:vertAlign w:val="superscript"/>
        </w:rPr>
      </w:pPr>
      <w:r w:rsidRPr="0092265A">
        <w:rPr>
          <w:vertAlign w:val="superscript"/>
        </w:rPr>
        <w:lastRenderedPageBreak/>
        <w:t>(нужное подчеркнуть)</w:t>
      </w:r>
    </w:p>
    <w:p w:rsidR="0092265A" w:rsidRPr="0092265A" w:rsidRDefault="0092265A" w:rsidP="0092265A">
      <w:pPr>
        <w:adjustRightInd w:val="0"/>
        <w:jc w:val="both"/>
      </w:pPr>
      <w:r w:rsidRPr="0092265A">
        <w:t>Должностное(</w:t>
      </w:r>
      <w:proofErr w:type="spellStart"/>
      <w:r w:rsidRPr="0092265A">
        <w:t>ые</w:t>
      </w:r>
      <w:proofErr w:type="spellEnd"/>
      <w:r w:rsidRPr="0092265A">
        <w:t>) лицо(а):</w:t>
      </w:r>
    </w:p>
    <w:p w:rsidR="0092265A" w:rsidRPr="0092265A" w:rsidRDefault="0092265A" w:rsidP="0092265A">
      <w:pPr>
        <w:adjustRightInd w:val="0"/>
        <w:jc w:val="both"/>
      </w:pPr>
    </w:p>
    <w:p w:rsidR="00586B5F" w:rsidRDefault="00FC4D44" w:rsidP="00FC4D44">
      <w:pPr>
        <w:adjustRightInd w:val="0"/>
        <w:jc w:val="both"/>
      </w:pPr>
      <w:r>
        <w:t>_______________________________________________________________/________________</w:t>
      </w:r>
    </w:p>
    <w:p w:rsidR="00FC4D44" w:rsidRPr="0092265A" w:rsidRDefault="00FC4D44" w:rsidP="00FC4D44">
      <w:pPr>
        <w:adjustRightInd w:val="0"/>
        <w:jc w:val="center"/>
      </w:pPr>
      <w:r w:rsidRPr="00586B5F">
        <w:rPr>
          <w:color w:val="000000"/>
          <w:vertAlign w:val="superscript"/>
        </w:rPr>
        <w:t>(Ф.И.О., должность лица, уполномоченного на проведение профилактического визита)</w:t>
      </w:r>
    </w:p>
    <w:sectPr w:rsidR="00FC4D44" w:rsidRPr="0092265A" w:rsidSect="00EB0F2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B6" w:rsidRDefault="008812B6" w:rsidP="008812B6">
      <w:r>
        <w:separator/>
      </w:r>
    </w:p>
  </w:endnote>
  <w:endnote w:type="continuationSeparator" w:id="0">
    <w:p w:rsidR="008812B6" w:rsidRDefault="008812B6" w:rsidP="0088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B6" w:rsidRDefault="008812B6" w:rsidP="008812B6">
      <w:r>
        <w:separator/>
      </w:r>
    </w:p>
  </w:footnote>
  <w:footnote w:type="continuationSeparator" w:id="0">
    <w:p w:rsidR="008812B6" w:rsidRDefault="008812B6" w:rsidP="0088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515"/>
    <w:multiLevelType w:val="hybridMultilevel"/>
    <w:tmpl w:val="01A8FE76"/>
    <w:lvl w:ilvl="0" w:tplc="8A9CF00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0C7D33"/>
    <w:multiLevelType w:val="hybridMultilevel"/>
    <w:tmpl w:val="02D61D52"/>
    <w:lvl w:ilvl="0" w:tplc="9B547FE6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0D3F6C"/>
    <w:multiLevelType w:val="hybridMultilevel"/>
    <w:tmpl w:val="7B806124"/>
    <w:lvl w:ilvl="0" w:tplc="E244F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C5552C"/>
    <w:multiLevelType w:val="hybridMultilevel"/>
    <w:tmpl w:val="67C08ABC"/>
    <w:lvl w:ilvl="0" w:tplc="C56EA522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2F447B"/>
    <w:multiLevelType w:val="hybridMultilevel"/>
    <w:tmpl w:val="B8B22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CC7572"/>
    <w:multiLevelType w:val="hybridMultilevel"/>
    <w:tmpl w:val="195AEE1C"/>
    <w:lvl w:ilvl="0" w:tplc="3B5CA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491DFD"/>
    <w:multiLevelType w:val="hybridMultilevel"/>
    <w:tmpl w:val="41A6C976"/>
    <w:lvl w:ilvl="0" w:tplc="A4B2C3C0">
      <w:start w:val="4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D412A7"/>
    <w:multiLevelType w:val="hybridMultilevel"/>
    <w:tmpl w:val="554CB252"/>
    <w:lvl w:ilvl="0" w:tplc="FA58B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F13A9"/>
    <w:multiLevelType w:val="hybridMultilevel"/>
    <w:tmpl w:val="B9A69E5E"/>
    <w:lvl w:ilvl="0" w:tplc="5836AC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BA4726"/>
    <w:multiLevelType w:val="hybridMultilevel"/>
    <w:tmpl w:val="ADBC8188"/>
    <w:lvl w:ilvl="0" w:tplc="34AC17BA">
      <w:start w:val="1"/>
      <w:numFmt w:val="decimal"/>
      <w:lvlText w:val="%1)"/>
      <w:lvlJc w:val="left"/>
      <w:pPr>
        <w:ind w:left="15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6C01AC"/>
    <w:multiLevelType w:val="hybridMultilevel"/>
    <w:tmpl w:val="5D9C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893220"/>
    <w:multiLevelType w:val="hybridMultilevel"/>
    <w:tmpl w:val="2EC81BE6"/>
    <w:lvl w:ilvl="0" w:tplc="7108B6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7B97"/>
    <w:rsid w:val="00015CF8"/>
    <w:rsid w:val="000B0AB9"/>
    <w:rsid w:val="000C6813"/>
    <w:rsid w:val="001171EF"/>
    <w:rsid w:val="001831B8"/>
    <w:rsid w:val="00190172"/>
    <w:rsid w:val="001E756C"/>
    <w:rsid w:val="00282059"/>
    <w:rsid w:val="0028363C"/>
    <w:rsid w:val="002977F7"/>
    <w:rsid w:val="002C1F46"/>
    <w:rsid w:val="00303D9D"/>
    <w:rsid w:val="00321187"/>
    <w:rsid w:val="00336C88"/>
    <w:rsid w:val="0034042B"/>
    <w:rsid w:val="003450E2"/>
    <w:rsid w:val="003528AA"/>
    <w:rsid w:val="003C7012"/>
    <w:rsid w:val="003D31DA"/>
    <w:rsid w:val="00433378"/>
    <w:rsid w:val="00485A10"/>
    <w:rsid w:val="004C3385"/>
    <w:rsid w:val="004E5E0E"/>
    <w:rsid w:val="00525B88"/>
    <w:rsid w:val="0056375E"/>
    <w:rsid w:val="00574B14"/>
    <w:rsid w:val="00586B5F"/>
    <w:rsid w:val="005C6C61"/>
    <w:rsid w:val="005F7D86"/>
    <w:rsid w:val="00651F6B"/>
    <w:rsid w:val="006604D4"/>
    <w:rsid w:val="00667A2B"/>
    <w:rsid w:val="006B733B"/>
    <w:rsid w:val="007542CC"/>
    <w:rsid w:val="007A4C44"/>
    <w:rsid w:val="007C07F5"/>
    <w:rsid w:val="007D18FE"/>
    <w:rsid w:val="007F4595"/>
    <w:rsid w:val="0081257D"/>
    <w:rsid w:val="00813AB0"/>
    <w:rsid w:val="00822FC3"/>
    <w:rsid w:val="00852751"/>
    <w:rsid w:val="008812B6"/>
    <w:rsid w:val="008825EE"/>
    <w:rsid w:val="008D2CDF"/>
    <w:rsid w:val="008D5139"/>
    <w:rsid w:val="008F7C4A"/>
    <w:rsid w:val="009037AC"/>
    <w:rsid w:val="0092265A"/>
    <w:rsid w:val="009469D5"/>
    <w:rsid w:val="00963688"/>
    <w:rsid w:val="00974B71"/>
    <w:rsid w:val="009B0AFE"/>
    <w:rsid w:val="00A3679F"/>
    <w:rsid w:val="00B118E1"/>
    <w:rsid w:val="00B970A7"/>
    <w:rsid w:val="00C2773A"/>
    <w:rsid w:val="00C3141C"/>
    <w:rsid w:val="00C32EB2"/>
    <w:rsid w:val="00C37850"/>
    <w:rsid w:val="00C4223E"/>
    <w:rsid w:val="00C46276"/>
    <w:rsid w:val="00C51DE5"/>
    <w:rsid w:val="00C613E6"/>
    <w:rsid w:val="00CA46A2"/>
    <w:rsid w:val="00CD0DB1"/>
    <w:rsid w:val="00D07343"/>
    <w:rsid w:val="00D66508"/>
    <w:rsid w:val="00DB0CEF"/>
    <w:rsid w:val="00E171FA"/>
    <w:rsid w:val="00E2165F"/>
    <w:rsid w:val="00EA5DBA"/>
    <w:rsid w:val="00EB0F2B"/>
    <w:rsid w:val="00EF7040"/>
    <w:rsid w:val="00F328AE"/>
    <w:rsid w:val="00F47768"/>
    <w:rsid w:val="00F72124"/>
    <w:rsid w:val="00FC4D44"/>
    <w:rsid w:val="00FD1A88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97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9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970A7"/>
    <w:pPr>
      <w:autoSpaceDE w:val="0"/>
      <w:autoSpaceDN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B970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9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812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12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97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9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970A7"/>
    <w:pPr>
      <w:autoSpaceDE w:val="0"/>
      <w:autoSpaceDN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B970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9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812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12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5A56-C8B3-4466-B7F9-BA5A027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1</Words>
  <Characters>14829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2</cp:revision>
  <cp:lastPrinted>2022-10-13T04:34:00Z</cp:lastPrinted>
  <dcterms:created xsi:type="dcterms:W3CDTF">2022-10-13T04:36:00Z</dcterms:created>
  <dcterms:modified xsi:type="dcterms:W3CDTF">2022-10-13T04:36:00Z</dcterms:modified>
</cp:coreProperties>
</file>